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8088A" w14:textId="77777777" w:rsidR="00AE5504" w:rsidRDefault="00AE5504" w:rsidP="00AE5504">
      <w:pPr>
        <w:pStyle w:val="a3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</w:p>
    <w:p w14:paraId="2D9E450C" w14:textId="1799C12E" w:rsidR="00FC333B" w:rsidRPr="00674248" w:rsidRDefault="00674248" w:rsidP="00674248">
      <w:pPr>
        <w:pStyle w:val="a3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674248">
        <w:rPr>
          <w:rFonts w:ascii="Times New Roman" w:hAnsi="Times New Roman" w:cs="Times New Roman"/>
          <w:b w:val="0"/>
          <w:color w:val="000000" w:themeColor="text1"/>
        </w:rPr>
        <w:t>Драйвер двигателей постоянного тока</w:t>
      </w:r>
      <w:r w:rsidR="00E9260C">
        <w:rPr>
          <w:rFonts w:ascii="Times New Roman" w:hAnsi="Times New Roman" w:cs="Times New Roman"/>
          <w:b w:val="0"/>
          <w:color w:val="000000" w:themeColor="text1"/>
        </w:rPr>
        <w:t xml:space="preserve"> (ДПТ)</w:t>
      </w:r>
      <w:r w:rsidRPr="00674248">
        <w:rPr>
          <w:rFonts w:ascii="Times New Roman" w:hAnsi="Times New Roman" w:cs="Times New Roman"/>
          <w:b w:val="0"/>
          <w:color w:val="000000" w:themeColor="text1"/>
        </w:rPr>
        <w:t xml:space="preserve"> и ТЭН</w:t>
      </w:r>
    </w:p>
    <w:p w14:paraId="0E666A12" w14:textId="77777777" w:rsidR="001058CD" w:rsidRDefault="001058CD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59990" w14:textId="3CAB303D" w:rsidR="00674248" w:rsidRDefault="001058CD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674248" w:rsidRPr="00674248">
        <w:rPr>
          <w:rFonts w:ascii="Times New Roman" w:hAnsi="Times New Roman" w:cs="Times New Roman"/>
          <w:sz w:val="28"/>
          <w:szCs w:val="28"/>
          <w:lang w:eastAsia="ru-RU"/>
        </w:rPr>
        <w:t>ифр «</w:t>
      </w:r>
      <w:r w:rsidR="00674248" w:rsidRPr="00674248">
        <w:rPr>
          <w:rFonts w:ascii="Times New Roman" w:hAnsi="Times New Roman" w:cs="Times New Roman"/>
          <w:sz w:val="28"/>
          <w:szCs w:val="28"/>
          <w:lang w:val="en-US" w:eastAsia="ru-RU"/>
        </w:rPr>
        <w:t>UAH</w:t>
      </w:r>
      <w:r w:rsidR="00674248" w:rsidRPr="0067424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48287C1" w14:textId="77777777" w:rsidR="00AE5504" w:rsidRDefault="00AE5504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9EBC47" w14:textId="77777777" w:rsidR="00AE5504" w:rsidRDefault="00AE5504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FFDE81" w14:textId="77777777" w:rsidR="001058CD" w:rsidRDefault="001058CD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46597F" w14:textId="76BC652E" w:rsidR="00AE5504" w:rsidRDefault="001058CD" w:rsidP="00AE5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ЧЕСКОЕ ОПИСАНИЕ</w:t>
      </w:r>
    </w:p>
    <w:p w14:paraId="43E42285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0D29CD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095D02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421720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7E1B24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E3F8EF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D1E641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7B2826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C02029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9E7D05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2EDE2B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0DD7B0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183A07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76F623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D5D27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7B831A" w14:textId="77777777" w:rsidR="00AE5504" w:rsidRPr="00674248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B48CE3" w14:textId="77777777" w:rsidR="00674248" w:rsidRPr="00674248" w:rsidRDefault="00674248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8DA685" w14:textId="7B3A3626" w:rsidR="00674248" w:rsidRPr="00674248" w:rsidRDefault="00674248" w:rsidP="0067424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74248">
        <w:rPr>
          <w:rFonts w:ascii="Times New Roman" w:hAnsi="Times New Roman" w:cs="Times New Roman"/>
          <w:sz w:val="28"/>
          <w:szCs w:val="28"/>
          <w:lang w:eastAsia="ru-RU"/>
        </w:rPr>
        <w:t>место для отметки</w:t>
      </w:r>
    </w:p>
    <w:p w14:paraId="26EDBD6C" w14:textId="77777777" w:rsidR="00674248" w:rsidRDefault="00674248" w:rsidP="00FC333B">
      <w:pPr>
        <w:rPr>
          <w:lang w:eastAsia="ru-RU"/>
        </w:rPr>
      </w:pPr>
    </w:p>
    <w:p w14:paraId="54B8208A" w14:textId="0988AAA9" w:rsidR="00674248" w:rsidRDefault="00674248">
      <w:pPr>
        <w:rPr>
          <w:lang w:eastAsia="ru-RU"/>
        </w:rPr>
      </w:pPr>
      <w:r>
        <w:rPr>
          <w:lang w:eastAsia="ru-RU"/>
        </w:rPr>
        <w:br w:type="page"/>
      </w:r>
    </w:p>
    <w:sdt>
      <w:sdtPr>
        <w:rPr>
          <w:rFonts w:ascii="Times New Roman" w:hAnsi="Times New Roman" w:cs="Times New Roman"/>
          <w:b w:val="0"/>
          <w:color w:val="000000" w:themeColor="text1"/>
        </w:rPr>
        <w:id w:val="-1387875513"/>
        <w:docPartObj>
          <w:docPartGallery w:val="Table of Contents"/>
          <w:docPartUnique/>
        </w:docPartObj>
      </w:sdtPr>
      <w:sdtEndPr>
        <w:rPr>
          <w:rFonts w:eastAsiaTheme="minorHAnsi"/>
          <w:noProof/>
          <w:lang w:eastAsia="en-US"/>
        </w:rPr>
      </w:sdtEndPr>
      <w:sdtContent>
        <w:p w14:paraId="5321A0C4" w14:textId="66DAD73C" w:rsidR="007F4B9D" w:rsidRPr="001411DB" w:rsidRDefault="007F4B9D" w:rsidP="001411DB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1411DB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14:paraId="0D00EADB" w14:textId="77777777" w:rsidR="001411DB" w:rsidRPr="001411DB" w:rsidRDefault="007F4B9D" w:rsidP="001411DB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1411D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1411DB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instrText>TOC \o "1-3" \h \z \u</w:instrText>
          </w:r>
          <w:r w:rsidRPr="001411D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50204497" w:history="1">
            <w:r w:rsidR="001411DB" w:rsidRPr="001411DB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РЯДОК ЗАГРУЗКИ ПАРАМЕТРОВ РАБОТЫ АЛГОРИТМА ПОСЛЕ ВКЛЮЧЕНИЯ КОНТРОЛЛЕРА</w:t>
            </w:r>
            <w:r w:rsidR="001411DB"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411DB"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411DB"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204497 \h </w:instrText>
            </w:r>
            <w:r w:rsidR="001411DB"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411DB"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411DB"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1411DB"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E8469" w14:textId="77777777" w:rsidR="001411DB" w:rsidRPr="001411DB" w:rsidRDefault="001411DB" w:rsidP="001411DB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204498" w:history="1">
            <w:r w:rsidRPr="001411DB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ЛГОРИТМЫ РАБОТЫ КОНТРОЛЛЕРА</w: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204498 \h </w:instrTex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A9A78" w14:textId="77777777" w:rsidR="001411DB" w:rsidRPr="001411DB" w:rsidRDefault="001411DB" w:rsidP="001411DB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204499" w:history="1">
            <w:r w:rsidRPr="001411DB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ШТАТНЫЙ АЛГОРИТМ РАБОТЫ</w: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204499 \h </w:instrTex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4BDD7" w14:textId="77777777" w:rsidR="001411DB" w:rsidRPr="001411DB" w:rsidRDefault="001411DB" w:rsidP="001411DB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204500" w:history="1">
            <w:r w:rsidRPr="001411DB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ВАРИЙНЫЙ АЛГОРИТМ РАБОТЫ</w: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204500 \h </w:instrTex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3CF8D" w14:textId="77777777" w:rsidR="001411DB" w:rsidRPr="001411DB" w:rsidRDefault="001411DB" w:rsidP="001411DB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204501" w:history="1">
            <w:r w:rsidRPr="001411DB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ЕРЕЧЕНЬ ПАРАМЕТРОВ АЛГОРИТМА РАБОТЫ</w: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204501 \h </w:instrTex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E242B" w14:textId="77777777" w:rsidR="001411DB" w:rsidRPr="001411DB" w:rsidRDefault="001411DB" w:rsidP="001411DB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204502" w:history="1">
            <w:r w:rsidRPr="001411DB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ТОКОЛ ИНФОРМАЦИОННОГО ВЗАИМОДЕЙСТВИЯ</w: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204502 \h </w:instrTex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E7E8E" w14:textId="77777777" w:rsidR="001411DB" w:rsidRPr="001411DB" w:rsidRDefault="001411DB" w:rsidP="001411DB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204503" w:history="1">
            <w:r w:rsidRPr="001411DB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РЯДОК ЗАПРОСА-ОТВЕТА ПРИ ВЫПОЛНЕНИИ ОБМЕНА  «СЧИТАТЬ С МК»</w: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204503 \h </w:instrTex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9EDDF" w14:textId="77777777" w:rsidR="001411DB" w:rsidRPr="001411DB" w:rsidRDefault="001411DB" w:rsidP="001411DB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204504" w:history="1">
            <w:r w:rsidRPr="001411DB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РЯДОК ЗАПРОСА-ОТВЕТА ПРИ ВЫПОЛНЕНИИ ОБМЕНА  «ПЕРЕСЛАТЬ НА МК»</w: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204504 \h </w:instrTex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74725" w14:textId="77777777" w:rsidR="001411DB" w:rsidRPr="001411DB" w:rsidRDefault="001411DB" w:rsidP="001411DB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0204505" w:history="1">
            <w:r w:rsidRPr="001411DB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ПОРЯДОК ЗАПРОСА-ОТВЕТА ПРИ ВЫПОЛНЕНИИ ОБМЕНА  «ЗАПИСАТЬ В </w:t>
            </w:r>
            <w:r w:rsidRPr="001411DB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EEPROM</w:t>
            </w:r>
            <w:r w:rsidRPr="001411DB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»</w: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0204505 \h </w:instrTex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1411D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15ED0" w14:textId="3F5DE38A" w:rsidR="007F4B9D" w:rsidRPr="007F4B9D" w:rsidRDefault="007F4B9D" w:rsidP="001411DB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411DB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62D0915" w14:textId="77777777" w:rsidR="00AD19E8" w:rsidRPr="007F4B9D" w:rsidRDefault="00AD19E8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5B2BDA" w14:textId="77777777" w:rsidR="00172A4B" w:rsidRPr="007F4B9D" w:rsidRDefault="00172A4B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AE4C59" w14:textId="77777777" w:rsidR="00172A4B" w:rsidRPr="007F4B9D" w:rsidRDefault="00172A4B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B3B970" w14:textId="77777777" w:rsidR="00172A4B" w:rsidRDefault="00172A4B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660BD2" w14:textId="77777777" w:rsidR="003E2D9F" w:rsidRDefault="003E2D9F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14:paraId="03E04B83" w14:textId="77777777" w:rsidR="003E2D9F" w:rsidRDefault="003E2D9F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04EC1B" w14:textId="77777777" w:rsidR="009D32EF" w:rsidRDefault="009D32E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EBD9A5C" w14:textId="60A57419" w:rsidR="003E2D9F" w:rsidRPr="009D32EF" w:rsidRDefault="003E2D9F" w:rsidP="009D32E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0204497"/>
      <w:r w:rsidRPr="009D32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ЗАГРУЗКИ ПАРАМЕТРОВ</w:t>
      </w:r>
      <w:r w:rsidR="009D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АЛГОРИТМА ПОСЛЕ ВКЛЮЧЕНИЯ</w:t>
      </w:r>
      <w:r w:rsidRPr="009D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ЛЕРА</w:t>
      </w:r>
      <w:bookmarkEnd w:id="1"/>
    </w:p>
    <w:p w14:paraId="48DDE5FD" w14:textId="77777777" w:rsidR="00172A4B" w:rsidRPr="009D32EF" w:rsidRDefault="00172A4B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CEEC2" w14:textId="7E8C721E" w:rsidR="00172A4B" w:rsidRDefault="00053889" w:rsidP="00053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Контроллера из его энергонезависимой памяти загружаются в оперативную память ранее сохраненные параметры работы алгоритма. Если в энергонезависимой памяти нет сохраненных параметров работы (все значения нулевые), алгоритм работы не запустится. Загруженные в оперативную память параметры могут быть переданы на ЭВМ</w:t>
      </w:r>
      <w:r w:rsidR="005E0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енарием </w:t>
      </w:r>
      <w:r w:rsidR="005E0C24"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«СЧИТАТЬ С МК»</w:t>
      </w:r>
      <w:r w:rsidR="00E70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новлены сценарием </w:t>
      </w:r>
      <w:r w:rsidR="00E70711"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«ПЕРЕСЛАТЬ НА МК»</w:t>
      </w:r>
      <w:r w:rsidR="00E70711">
        <w:rPr>
          <w:rFonts w:ascii="Times New Roman" w:hAnsi="Times New Roman" w:cs="Times New Roman"/>
          <w:color w:val="000000" w:themeColor="text1"/>
          <w:sz w:val="28"/>
          <w:szCs w:val="28"/>
        </w:rPr>
        <w:t>. Корректность обновленных в оперативной памяти параметров работы могут быть проверены запуском алгоритма работы (</w:t>
      </w:r>
      <w:r w:rsidR="00C23160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E70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загрузки контроллера) и сохранены в энергонезависимую память Контроллера сценарием </w:t>
      </w:r>
      <w:r w:rsidR="00E70711"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ПИСАТЬ В </w:t>
      </w:r>
      <w:r w:rsidR="00E70711" w:rsidRPr="007F4B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PROM</w:t>
      </w:r>
      <w:r w:rsidR="00E70711"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707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22FE3E" w14:textId="77777777" w:rsidR="00F24A41" w:rsidRDefault="00F24A41" w:rsidP="00053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807E4A" w14:textId="77777777" w:rsidR="00F24A41" w:rsidRDefault="00F24A41" w:rsidP="00053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9E10F" w14:textId="77777777" w:rsidR="00F24A41" w:rsidRDefault="00F24A41" w:rsidP="00053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8D0A0" w14:textId="77777777" w:rsidR="00674248" w:rsidRDefault="006742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5BBBFD0" w14:textId="162B3713" w:rsidR="00F24A41" w:rsidRDefault="00F24A41" w:rsidP="0067424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020449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ГОРИТМ</w:t>
      </w:r>
      <w:r w:rsidR="00E2246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КОНТРОЛЛЕРА</w:t>
      </w:r>
      <w:bookmarkEnd w:id="2"/>
    </w:p>
    <w:p w14:paraId="4EE64643" w14:textId="732269EE" w:rsidR="00E22464" w:rsidRDefault="00E22464" w:rsidP="00E2246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0204499"/>
      <w:r>
        <w:rPr>
          <w:rFonts w:ascii="Times New Roman" w:hAnsi="Times New Roman" w:cs="Times New Roman"/>
          <w:color w:val="000000" w:themeColor="text1"/>
          <w:sz w:val="28"/>
          <w:szCs w:val="28"/>
        </w:rPr>
        <w:t>ШТАТНЫЙ АЛГОРИТМ РАБОТЫ</w:t>
      </w:r>
      <w:bookmarkEnd w:id="3"/>
    </w:p>
    <w:p w14:paraId="34D857AD" w14:textId="42D3BEA4" w:rsidR="00674248" w:rsidRDefault="00674248" w:rsidP="00053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6B764" w14:textId="50457058" w:rsidR="00E22464" w:rsidRDefault="00145CC1" w:rsidP="00053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60CC8" wp14:editId="79DFCED5">
                <wp:simplePos x="0" y="0"/>
                <wp:positionH relativeFrom="column">
                  <wp:posOffset>-114935</wp:posOffset>
                </wp:positionH>
                <wp:positionV relativeFrom="paragraph">
                  <wp:posOffset>169545</wp:posOffset>
                </wp:positionV>
                <wp:extent cx="1264920" cy="1176020"/>
                <wp:effectExtent l="0" t="0" r="30480" b="17780"/>
                <wp:wrapThrough wrapText="bothSides">
                  <wp:wrapPolygon edited="0">
                    <wp:start x="0" y="0"/>
                    <wp:lineTo x="0" y="21460"/>
                    <wp:lineTo x="21687" y="21460"/>
                    <wp:lineTo x="21687" y="0"/>
                    <wp:lineTo x="0" y="0"/>
                  </wp:wrapPolygon>
                </wp:wrapThrough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176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EAF4D" w14:textId="4067E26E" w:rsidR="00145CC1" w:rsidRDefault="00145CC1" w:rsidP="00066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:</w:t>
                            </w:r>
                          </w:p>
                          <w:p w14:paraId="224609A2" w14:textId="330C63ED" w:rsidR="000668FC" w:rsidRPr="000668FC" w:rsidRDefault="00145CC1" w:rsidP="00066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0668FC"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дание события по внешнему датчику</w:t>
                            </w:r>
                            <w:r w:rsidR="00EF34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60CC8" id="Прямоугольник 2" o:spid="_x0000_s1026" style="position:absolute;left:0;text-align:left;margin-left:-9.05pt;margin-top:13.35pt;width:99.6pt;height: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" fillcolor="white [3201]" strokecolor="black [3200]" strokeweight="1pt">
                <v:textbox>
                  <w:txbxContent>
                    <w:p w14:paraId="1A0EAF4D" w14:textId="4067E26E" w:rsidR="00145CC1" w:rsidRDefault="00145CC1" w:rsidP="000668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:</w:t>
                      </w:r>
                    </w:p>
                    <w:p w14:paraId="224609A2" w14:textId="330C63ED" w:rsidR="000668FC" w:rsidRPr="000668FC" w:rsidRDefault="00145CC1" w:rsidP="000668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0668FC"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дание события по внешнему датчику</w:t>
                      </w:r>
                      <w:r w:rsidR="00EF34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577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7482D" wp14:editId="37F28648">
                <wp:simplePos x="0" y="0"/>
                <wp:positionH relativeFrom="column">
                  <wp:posOffset>3989070</wp:posOffset>
                </wp:positionH>
                <wp:positionV relativeFrom="paragraph">
                  <wp:posOffset>87630</wp:posOffset>
                </wp:positionV>
                <wp:extent cx="2059305" cy="1370965"/>
                <wp:effectExtent l="0" t="0" r="23495" b="26035"/>
                <wp:wrapThrough wrapText="bothSides">
                  <wp:wrapPolygon edited="0">
                    <wp:start x="0" y="0"/>
                    <wp:lineTo x="0" y="21610"/>
                    <wp:lineTo x="21580" y="21610"/>
                    <wp:lineTo x="21580" y="0"/>
                    <wp:lineTo x="0" y="0"/>
                  </wp:wrapPolygon>
                </wp:wrapThrough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1370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E72A0" w14:textId="7E348E80" w:rsidR="00000000" w:rsidRPr="000668FC" w:rsidRDefault="006716D0" w:rsidP="00066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="006577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Т-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 вращается в прямом направлении в течение времени 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orktime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1, 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щность канала составляет 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WM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ill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1 (%)</w:t>
                            </w:r>
                          </w:p>
                          <w:p w14:paraId="7C446304" w14:textId="7D588FC7" w:rsidR="000668FC" w:rsidRPr="000668FC" w:rsidRDefault="000668FC" w:rsidP="00066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7482D" id="Прямоугольник 4" o:spid="_x0000_s1027" style="position:absolute;left:0;text-align:left;margin-left:314.1pt;margin-top:6.9pt;width:162.15pt;height:10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" fillcolor="white [3201]" strokecolor="black [3200]" strokeweight="1pt">
                <v:textbox>
                  <w:txbxContent>
                    <w:p w14:paraId="22CE72A0" w14:textId="7E348E80" w:rsidR="00000000" w:rsidRPr="000668FC" w:rsidRDefault="006716D0" w:rsidP="000668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="006577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Т-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 вращается в прямом направлении в течение времени 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orktime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1, 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щность канала составляет 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WM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ill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1 (%)</w:t>
                      </w:r>
                    </w:p>
                    <w:p w14:paraId="7C446304" w14:textId="7D588FC7" w:rsidR="000668FC" w:rsidRPr="000668FC" w:rsidRDefault="000668FC" w:rsidP="000668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8A48548" w14:textId="6C2738EC" w:rsidR="00BD6054" w:rsidRDefault="000668FC" w:rsidP="00053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819A7" wp14:editId="4E9CF8EB">
                <wp:simplePos x="0" y="0"/>
                <wp:positionH relativeFrom="column">
                  <wp:posOffset>1939925</wp:posOffset>
                </wp:positionH>
                <wp:positionV relativeFrom="paragraph">
                  <wp:posOffset>6985</wp:posOffset>
                </wp:positionV>
                <wp:extent cx="1264920" cy="914400"/>
                <wp:effectExtent l="0" t="0" r="30480" b="25400"/>
                <wp:wrapThrough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50DB0" w14:textId="095B438D" w:rsidR="000668FC" w:rsidRPr="000668FC" w:rsidRDefault="000668FC" w:rsidP="00066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держка 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elay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B819A7" id="Прямоугольник 3" o:spid="_x0000_s1028" style="position:absolute;left:0;text-align:left;margin-left:152.75pt;margin-top:.55pt;width:99.6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" fillcolor="white [3201]" strokecolor="black [3200]" strokeweight="1pt">
                <v:textbox>
                  <w:txbxContent>
                    <w:p w14:paraId="6DA50DB0" w14:textId="095B438D" w:rsidR="000668FC" w:rsidRPr="000668FC" w:rsidRDefault="000668FC" w:rsidP="000668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держка 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elay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D04725" w14:textId="4FD5D51D" w:rsidR="00BD6054" w:rsidRDefault="00145CC1" w:rsidP="00053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5D8A28" wp14:editId="1F70BE17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0" cy="7429500"/>
                <wp:effectExtent l="0" t="0" r="25400" b="127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B8059" id="Прямая соединительная линия 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-54pt,59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125BD7" wp14:editId="26D70F9D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457200" cy="0"/>
                <wp:effectExtent l="0" t="76200" r="50800" b="1016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CAD3D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-54pt;margin-top:9.75pt;width:36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0668F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7A6FB" wp14:editId="3290BA34">
                <wp:simplePos x="0" y="0"/>
                <wp:positionH relativeFrom="column">
                  <wp:posOffset>3316613</wp:posOffset>
                </wp:positionH>
                <wp:positionV relativeFrom="paragraph">
                  <wp:posOffset>150374</wp:posOffset>
                </wp:positionV>
                <wp:extent cx="571500" cy="0"/>
                <wp:effectExtent l="0" t="76200" r="38100" b="1016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BAA90" id="Прямая со стрелкой 7" o:spid="_x0000_s1026" type="#_x0000_t32" style="position:absolute;margin-left:261.15pt;margin-top:11.85pt;width:4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0668F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6C1A" wp14:editId="7AB1BADD">
                <wp:simplePos x="0" y="0"/>
                <wp:positionH relativeFrom="column">
                  <wp:posOffset>1255202</wp:posOffset>
                </wp:positionH>
                <wp:positionV relativeFrom="paragraph">
                  <wp:posOffset>150985</wp:posOffset>
                </wp:positionV>
                <wp:extent cx="571500" cy="0"/>
                <wp:effectExtent l="0" t="76200" r="38100" b="1016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528E8" id="Прямая со стрелкой 6" o:spid="_x0000_s1026" type="#_x0000_t32" style="position:absolute;margin-left:98.85pt;margin-top:11.9pt;width:4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14:paraId="5FEA9F1B" w14:textId="7768172F" w:rsidR="000668FC" w:rsidRDefault="000668FC" w:rsidP="00053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F6BBC" w14:textId="69034E16" w:rsidR="000668FC" w:rsidRDefault="000668FC" w:rsidP="00053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4CF7B" w14:textId="59D5914D" w:rsidR="000668FC" w:rsidRDefault="00D61CBC" w:rsidP="00053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4BED4" wp14:editId="75AF4AA5">
                <wp:simplePos x="0" y="0"/>
                <wp:positionH relativeFrom="column">
                  <wp:posOffset>-452755</wp:posOffset>
                </wp:positionH>
                <wp:positionV relativeFrom="paragraph">
                  <wp:posOffset>271145</wp:posOffset>
                </wp:positionV>
                <wp:extent cx="2059305" cy="1362075"/>
                <wp:effectExtent l="0" t="0" r="23495" b="34925"/>
                <wp:wrapThrough wrapText="bothSides">
                  <wp:wrapPolygon edited="0">
                    <wp:start x="0" y="0"/>
                    <wp:lineTo x="0" y="21751"/>
                    <wp:lineTo x="21580" y="21751"/>
                    <wp:lineTo x="21580" y="0"/>
                    <wp:lineTo x="0" y="0"/>
                  </wp:wrapPolygon>
                </wp:wrapThrough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26051" w14:textId="3DE63EF8" w:rsidR="000668FC" w:rsidRPr="000668FC" w:rsidRDefault="00657763" w:rsidP="00066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ПТ-2</w:t>
                            </w:r>
                            <w:r w:rsidR="000668FC"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ращается в прямом направлении в течение времени </w:t>
                            </w:r>
                            <w:r w:rsidR="000668FC"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ork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2</w:t>
                            </w:r>
                            <w:r w:rsidR="000668FC"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мощность канала составляет </w:t>
                            </w:r>
                            <w:r w:rsidR="000668FC"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WM</w:t>
                            </w:r>
                            <w:r w:rsidR="000668FC"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0668FC"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i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2</w:t>
                            </w:r>
                            <w:r w:rsidR="000668FC"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%)</w:t>
                            </w:r>
                          </w:p>
                          <w:p w14:paraId="3315BA20" w14:textId="77777777" w:rsidR="000668FC" w:rsidRPr="000668FC" w:rsidRDefault="000668FC" w:rsidP="00066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4BED4" id="Прямоугольник 9" o:spid="_x0000_s1029" style="position:absolute;left:0;text-align:left;margin-left:-35.65pt;margin-top:21.35pt;width:162.15pt;height:1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" fillcolor="white [3201]" strokecolor="black [3200]" strokeweight="1pt">
                <v:textbox>
                  <w:txbxContent>
                    <w:p w14:paraId="22626051" w14:textId="3DE63EF8" w:rsidR="000668FC" w:rsidRPr="000668FC" w:rsidRDefault="00657763" w:rsidP="000668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ПТ-2</w:t>
                      </w:r>
                      <w:r w:rsidR="000668FC"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ращается в прямом направлении в течение времени </w:t>
                      </w:r>
                      <w:r w:rsidR="000668FC"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orktim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2</w:t>
                      </w:r>
                      <w:r w:rsidR="000668FC"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мощность канала составляет </w:t>
                      </w:r>
                      <w:r w:rsidR="000668FC"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WM</w:t>
                      </w:r>
                      <w:r w:rsidR="000668FC"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="000668FC"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il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2</w:t>
                      </w:r>
                      <w:r w:rsidR="000668FC"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%)</w:t>
                      </w:r>
                    </w:p>
                    <w:p w14:paraId="3315BA20" w14:textId="77777777" w:rsidR="000668FC" w:rsidRPr="000668FC" w:rsidRDefault="000668FC" w:rsidP="000668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577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D1778" wp14:editId="5593298E">
                <wp:simplePos x="0" y="0"/>
                <wp:positionH relativeFrom="column">
                  <wp:posOffset>5037407</wp:posOffset>
                </wp:positionH>
                <wp:positionV relativeFrom="paragraph">
                  <wp:posOffset>38944</wp:posOffset>
                </wp:positionV>
                <wp:extent cx="0" cy="342900"/>
                <wp:effectExtent l="50800" t="0" r="76200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04DE9" id="Прямая со стрелкой 12" o:spid="_x0000_s1026" type="#_x0000_t32" style="position:absolute;margin-left:396.65pt;margin-top:3.05pt;width:0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14:paraId="7916C1F3" w14:textId="3E2C9929" w:rsidR="000668FC" w:rsidRDefault="00145CC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FC9EAC" wp14:editId="7607CC27">
                <wp:simplePos x="0" y="0"/>
                <wp:positionH relativeFrom="column">
                  <wp:posOffset>5486400</wp:posOffset>
                </wp:positionH>
                <wp:positionV relativeFrom="paragraph">
                  <wp:posOffset>6097905</wp:posOffset>
                </wp:positionV>
                <wp:extent cx="0" cy="228600"/>
                <wp:effectExtent l="0" t="0" r="25400" b="254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88ACB" id="Прямая соединительная линия 38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480.15pt" to="6in,49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AB9B53" wp14:editId="28686E86">
                <wp:simplePos x="0" y="0"/>
                <wp:positionH relativeFrom="column">
                  <wp:posOffset>-686596</wp:posOffset>
                </wp:positionH>
                <wp:positionV relativeFrom="paragraph">
                  <wp:posOffset>6321071</wp:posOffset>
                </wp:positionV>
                <wp:extent cx="6172996" cy="5434"/>
                <wp:effectExtent l="0" t="0" r="50165" b="4572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996" cy="5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F2F10" id="Прямая соединительная линия 3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05pt,497.7pt" to="6in,49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031E5C" wp14:editId="150F0A98">
                <wp:simplePos x="0" y="0"/>
                <wp:positionH relativeFrom="column">
                  <wp:posOffset>4683760</wp:posOffset>
                </wp:positionH>
                <wp:positionV relativeFrom="paragraph">
                  <wp:posOffset>1899285</wp:posOffset>
                </wp:positionV>
                <wp:extent cx="1144905" cy="914400"/>
                <wp:effectExtent l="0" t="0" r="23495" b="25400"/>
                <wp:wrapThrough wrapText="bothSides">
                  <wp:wrapPolygon edited="0">
                    <wp:start x="0" y="0"/>
                    <wp:lineTo x="0" y="21600"/>
                    <wp:lineTo x="21564" y="21600"/>
                    <wp:lineTo x="21564" y="0"/>
                    <wp:lineTo x="0" y="0"/>
                  </wp:wrapPolygon>
                </wp:wrapThrough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0EF82" w14:textId="50C8A0B0" w:rsidR="00EF34D4" w:rsidRPr="000668FC" w:rsidRDefault="00EF34D4" w:rsidP="00EF34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жидание события по внешнему датчи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31E5C" id="Прямоугольник 20" o:spid="_x0000_s1030" style="position:absolute;margin-left:368.8pt;margin-top:149.55pt;width:90.15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" fillcolor="white [3201]" strokecolor="black [3200]" strokeweight="1pt">
                <v:textbox>
                  <w:txbxContent>
                    <w:p w14:paraId="5380EF82" w14:textId="50C8A0B0" w:rsidR="00EF34D4" w:rsidRPr="000668FC" w:rsidRDefault="00EF34D4" w:rsidP="00EF34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жидание события по внешнему датчик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7FCDF9" wp14:editId="46879721">
                <wp:simplePos x="0" y="0"/>
                <wp:positionH relativeFrom="column">
                  <wp:posOffset>4914900</wp:posOffset>
                </wp:positionH>
                <wp:positionV relativeFrom="paragraph">
                  <wp:posOffset>5068570</wp:posOffset>
                </wp:positionV>
                <wp:extent cx="1032510" cy="914400"/>
                <wp:effectExtent l="0" t="0" r="34290" b="25400"/>
                <wp:wrapThrough wrapText="bothSides">
                  <wp:wrapPolygon edited="0">
                    <wp:start x="0" y="0"/>
                    <wp:lineTo x="0" y="21600"/>
                    <wp:lineTo x="21786" y="21600"/>
                    <wp:lineTo x="21786" y="0"/>
                    <wp:lineTo x="0" y="0"/>
                  </wp:wrapPolygon>
                </wp:wrapThrough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392DB" w14:textId="3A5A852B" w:rsidR="00145CC1" w:rsidRPr="000668FC" w:rsidRDefault="00145CC1" w:rsidP="00145C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т в начал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FCDF9" id="Прямоугольник 36" o:spid="_x0000_s1031" style="position:absolute;margin-left:387pt;margin-top:399.1pt;width:81.3pt;height:1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" fillcolor="white [3201]" strokecolor="black [3200]" strokeweight="1pt">
                <v:textbox>
                  <w:txbxContent>
                    <w:p w14:paraId="0CF392DB" w14:textId="3A5A852B" w:rsidR="00145CC1" w:rsidRPr="000668FC" w:rsidRDefault="00145CC1" w:rsidP="00145CC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т в начало алгоритм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E922C4" wp14:editId="75A7F9AF">
                <wp:simplePos x="0" y="0"/>
                <wp:positionH relativeFrom="column">
                  <wp:posOffset>4230555</wp:posOffset>
                </wp:positionH>
                <wp:positionV relativeFrom="paragraph">
                  <wp:posOffset>5516301</wp:posOffset>
                </wp:positionV>
                <wp:extent cx="571500" cy="0"/>
                <wp:effectExtent l="0" t="76200" r="38100" b="1016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EE786" id="Прямая со стрелкой 35" o:spid="_x0000_s1026" type="#_x0000_t32" style="position:absolute;margin-left:333.1pt;margin-top:434.35pt;width:4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C569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19128" wp14:editId="552C60C4">
                <wp:simplePos x="0" y="0"/>
                <wp:positionH relativeFrom="column">
                  <wp:posOffset>1824990</wp:posOffset>
                </wp:positionH>
                <wp:positionV relativeFrom="paragraph">
                  <wp:posOffset>4839335</wp:posOffset>
                </wp:positionV>
                <wp:extent cx="2289175" cy="1362075"/>
                <wp:effectExtent l="0" t="0" r="22225" b="34925"/>
                <wp:wrapThrough wrapText="bothSides">
                  <wp:wrapPolygon edited="0">
                    <wp:start x="0" y="0"/>
                    <wp:lineTo x="0" y="21751"/>
                    <wp:lineTo x="21570" y="21751"/>
                    <wp:lineTo x="21570" y="0"/>
                    <wp:lineTo x="0" y="0"/>
                  </wp:wrapPolygon>
                </wp:wrapThrough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D6DAB" w14:textId="3F347EFC" w:rsidR="00C569B2" w:rsidRPr="000668FC" w:rsidRDefault="00C569B2" w:rsidP="00C56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ПТ-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ращается в РЕВЕРСНОМ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правлении в течение времени 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ork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5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мощность канала составляет 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WM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i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5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%)</w:t>
                            </w:r>
                          </w:p>
                          <w:p w14:paraId="6D950F96" w14:textId="77777777" w:rsidR="00C569B2" w:rsidRPr="000668FC" w:rsidRDefault="00C569B2" w:rsidP="00C56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19128" id="Прямоугольник 27" o:spid="_x0000_s1032" style="position:absolute;margin-left:143.7pt;margin-top:381.05pt;width:180.25pt;height:10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" fillcolor="white [3201]" strokecolor="black [3200]" strokeweight="1pt">
                <v:textbox>
                  <w:txbxContent>
                    <w:p w14:paraId="56ED6DAB" w14:textId="3F347EFC" w:rsidR="00C569B2" w:rsidRPr="000668FC" w:rsidRDefault="00C569B2" w:rsidP="00C569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ПТ-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ращается в РЕВЕРСНОМ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правлении в течение времени 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orktim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5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мощность канала составляет 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WM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il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5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%)</w:t>
                      </w:r>
                    </w:p>
                    <w:p w14:paraId="6D950F96" w14:textId="77777777" w:rsidR="00C569B2" w:rsidRPr="000668FC" w:rsidRDefault="00C569B2" w:rsidP="00C569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569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FB20E2" wp14:editId="2DFD65FE">
                <wp:simplePos x="0" y="0"/>
                <wp:positionH relativeFrom="column">
                  <wp:posOffset>1144455</wp:posOffset>
                </wp:positionH>
                <wp:positionV relativeFrom="paragraph">
                  <wp:posOffset>5516430</wp:posOffset>
                </wp:positionV>
                <wp:extent cx="571500" cy="0"/>
                <wp:effectExtent l="0" t="76200" r="38100" b="1016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2281B" id="Прямая со стрелкой 28" o:spid="_x0000_s1026" type="#_x0000_t32" style="position:absolute;margin-left:90.1pt;margin-top:434.35pt;width:4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C569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6B9469" wp14:editId="29AD2F9D">
                <wp:simplePos x="0" y="0"/>
                <wp:positionH relativeFrom="column">
                  <wp:posOffset>-224155</wp:posOffset>
                </wp:positionH>
                <wp:positionV relativeFrom="paragraph">
                  <wp:posOffset>5070475</wp:posOffset>
                </wp:positionV>
                <wp:extent cx="1264920" cy="914400"/>
                <wp:effectExtent l="0" t="0" r="30480" b="25400"/>
                <wp:wrapThrough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hrough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43919" w14:textId="00ABC892" w:rsidR="00C569B2" w:rsidRPr="000668FC" w:rsidRDefault="00C569B2" w:rsidP="00C56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держ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elay_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6B9469" id="Прямоугольник 26" o:spid="_x0000_s1033" style="position:absolute;margin-left:-17.65pt;margin-top:399.25pt;width:99.6pt;height:1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" fillcolor="white [3201]" strokecolor="black [3200]" strokeweight="1pt">
                <v:textbox>
                  <w:txbxContent>
                    <w:p w14:paraId="16A43919" w14:textId="00ABC892" w:rsidR="00C569B2" w:rsidRPr="000668FC" w:rsidRDefault="00C569B2" w:rsidP="00C569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держ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elay_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569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25D1B9" wp14:editId="600535FE">
                <wp:simplePos x="0" y="0"/>
                <wp:positionH relativeFrom="column">
                  <wp:posOffset>458759</wp:posOffset>
                </wp:positionH>
                <wp:positionV relativeFrom="paragraph">
                  <wp:posOffset>4613500</wp:posOffset>
                </wp:positionV>
                <wp:extent cx="0" cy="342900"/>
                <wp:effectExtent l="50800" t="0" r="76200" b="635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93CDB" id="Прямая со стрелкой 25" o:spid="_x0000_s1026" type="#_x0000_t32" style="position:absolute;margin-left:36.1pt;margin-top:363.25pt;width:0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EF34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497A2" wp14:editId="73953003">
                <wp:simplePos x="0" y="0"/>
                <wp:positionH relativeFrom="column">
                  <wp:posOffset>5149022</wp:posOffset>
                </wp:positionH>
                <wp:positionV relativeFrom="paragraph">
                  <wp:posOffset>2931264</wp:posOffset>
                </wp:positionV>
                <wp:extent cx="0" cy="342900"/>
                <wp:effectExtent l="50800" t="0" r="76200" b="635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14B50" id="Прямая со стрелкой 21" o:spid="_x0000_s1026" type="#_x0000_t32" style="position:absolute;margin-left:405.45pt;margin-top:230.8pt;width:0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F34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B8A0D3" wp14:editId="018780EC">
                <wp:simplePos x="0" y="0"/>
                <wp:positionH relativeFrom="column">
                  <wp:posOffset>1830705</wp:posOffset>
                </wp:positionH>
                <wp:positionV relativeFrom="paragraph">
                  <wp:posOffset>1672590</wp:posOffset>
                </wp:positionV>
                <wp:extent cx="2059305" cy="1362075"/>
                <wp:effectExtent l="0" t="0" r="23495" b="34925"/>
                <wp:wrapThrough wrapText="bothSides">
                  <wp:wrapPolygon edited="0">
                    <wp:start x="0" y="0"/>
                    <wp:lineTo x="0" y="21751"/>
                    <wp:lineTo x="21580" y="21751"/>
                    <wp:lineTo x="21580" y="0"/>
                    <wp:lineTo x="0" y="0"/>
                  </wp:wrapPolygon>
                </wp:wrapThrough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ED902" w14:textId="4872B19C" w:rsidR="00EF34D4" w:rsidRPr="000668FC" w:rsidRDefault="00EF34D4" w:rsidP="00EF34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ПТ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ращается в прямом направлении в течение времени 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ork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3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мощность канала составляет 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WM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i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3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%)</w:t>
                            </w:r>
                          </w:p>
                          <w:p w14:paraId="72D81484" w14:textId="77777777" w:rsidR="00EF34D4" w:rsidRPr="000668FC" w:rsidRDefault="00EF34D4" w:rsidP="00EF34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8A0D3" id="Прямоугольник 17" o:spid="_x0000_s1034" style="position:absolute;margin-left:144.15pt;margin-top:131.7pt;width:162.15pt;height:10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" fillcolor="white [3201]" strokecolor="black [3200]" strokeweight="1pt">
                <v:textbox>
                  <w:txbxContent>
                    <w:p w14:paraId="53FED902" w14:textId="4872B19C" w:rsidR="00EF34D4" w:rsidRPr="000668FC" w:rsidRDefault="00EF34D4" w:rsidP="00EF34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ПТ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ращается в прямом направлении в течение времени 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orktim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3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мощность канала составляет 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WM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il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3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%)</w:t>
                      </w:r>
                    </w:p>
                    <w:p w14:paraId="72D81484" w14:textId="77777777" w:rsidR="00EF34D4" w:rsidRPr="000668FC" w:rsidRDefault="00EF34D4" w:rsidP="00EF34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F34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DCE720" wp14:editId="7B8B6E83">
                <wp:simplePos x="0" y="0"/>
                <wp:positionH relativeFrom="column">
                  <wp:posOffset>4461510</wp:posOffset>
                </wp:positionH>
                <wp:positionV relativeFrom="paragraph">
                  <wp:posOffset>3388995</wp:posOffset>
                </wp:positionV>
                <wp:extent cx="1264920" cy="914400"/>
                <wp:effectExtent l="0" t="0" r="30480" b="25400"/>
                <wp:wrapThrough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hrough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019DE" w14:textId="3D975005" w:rsidR="00EF34D4" w:rsidRPr="000668FC" w:rsidRDefault="00EF34D4" w:rsidP="00EF34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держ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elay_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DCE720" id="Прямоугольник 22" o:spid="_x0000_s1035" style="position:absolute;margin-left:351.3pt;margin-top:266.85pt;width:99.6pt;height:1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" fillcolor="white [3201]" strokecolor="black [3200]" strokeweight="1pt">
                <v:textbox>
                  <w:txbxContent>
                    <w:p w14:paraId="1C0019DE" w14:textId="3D975005" w:rsidR="00EF34D4" w:rsidRPr="000668FC" w:rsidRDefault="00EF34D4" w:rsidP="00EF34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держ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elay_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F34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8E35F" wp14:editId="16707D20">
                <wp:simplePos x="0" y="0"/>
                <wp:positionH relativeFrom="column">
                  <wp:posOffset>1715850</wp:posOffset>
                </wp:positionH>
                <wp:positionV relativeFrom="paragraph">
                  <wp:posOffset>3837852</wp:posOffset>
                </wp:positionV>
                <wp:extent cx="2514600" cy="0"/>
                <wp:effectExtent l="25400" t="76200" r="0" b="1016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53F63" id="Прямая со стрелкой 24" o:spid="_x0000_s1026" type="#_x0000_t32" style="position:absolute;margin-left:135.1pt;margin-top:302.2pt;width:198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EF34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C838A9" wp14:editId="36E07803">
                <wp:simplePos x="0" y="0"/>
                <wp:positionH relativeFrom="column">
                  <wp:posOffset>-454025</wp:posOffset>
                </wp:positionH>
                <wp:positionV relativeFrom="paragraph">
                  <wp:posOffset>3159125</wp:posOffset>
                </wp:positionV>
                <wp:extent cx="2059305" cy="1362075"/>
                <wp:effectExtent l="0" t="0" r="23495" b="34925"/>
                <wp:wrapThrough wrapText="bothSides">
                  <wp:wrapPolygon edited="0">
                    <wp:start x="0" y="0"/>
                    <wp:lineTo x="0" y="21751"/>
                    <wp:lineTo x="21580" y="21751"/>
                    <wp:lineTo x="21580" y="0"/>
                    <wp:lineTo x="0" y="0"/>
                  </wp:wrapPolygon>
                </wp:wrapThrough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9D06C" w14:textId="40AED6B0" w:rsidR="00EF34D4" w:rsidRPr="000668FC" w:rsidRDefault="00EF34D4" w:rsidP="00EF34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ЭН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гревается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течение времени 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ork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4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мощность канала составляет 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WM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i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4</w:t>
                            </w: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%)</w:t>
                            </w:r>
                          </w:p>
                          <w:p w14:paraId="081D9601" w14:textId="77777777" w:rsidR="00EF34D4" w:rsidRPr="000668FC" w:rsidRDefault="00EF34D4" w:rsidP="00EF34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838A9" id="Прямоугольник 23" o:spid="_x0000_s1036" style="position:absolute;margin-left:-35.75pt;margin-top:248.75pt;width:162.15pt;height:10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" fillcolor="white [3201]" strokecolor="black [3200]" strokeweight="1pt">
                <v:textbox>
                  <w:txbxContent>
                    <w:p w14:paraId="5DD9D06C" w14:textId="40AED6B0" w:rsidR="00EF34D4" w:rsidRPr="000668FC" w:rsidRDefault="00EF34D4" w:rsidP="00EF34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ЭН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гревается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течение времени 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orktim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4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мощность канала составляет 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WM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il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4</w:t>
                      </w: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%)</w:t>
                      </w:r>
                    </w:p>
                    <w:p w14:paraId="081D9601" w14:textId="77777777" w:rsidR="00EF34D4" w:rsidRPr="000668FC" w:rsidRDefault="00EF34D4" w:rsidP="00EF34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F34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B1B2BD" wp14:editId="18E87EB6">
                <wp:simplePos x="0" y="0"/>
                <wp:positionH relativeFrom="column">
                  <wp:posOffset>4000307</wp:posOffset>
                </wp:positionH>
                <wp:positionV relativeFrom="paragraph">
                  <wp:posOffset>2357474</wp:posOffset>
                </wp:positionV>
                <wp:extent cx="571500" cy="0"/>
                <wp:effectExtent l="0" t="76200" r="38100" b="1016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8385C" id="Прямая со стрелкой 18" o:spid="_x0000_s1026" type="#_x0000_t32" style="position:absolute;margin-left:315pt;margin-top:185.65pt;width: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EF34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BAB63" wp14:editId="16B93A75">
                <wp:simplePos x="0" y="0"/>
                <wp:positionH relativeFrom="column">
                  <wp:posOffset>1139174</wp:posOffset>
                </wp:positionH>
                <wp:positionV relativeFrom="paragraph">
                  <wp:posOffset>2354789</wp:posOffset>
                </wp:positionV>
                <wp:extent cx="571500" cy="0"/>
                <wp:effectExtent l="0" t="76200" r="38100" b="1016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7609B" id="Прямая со стрелкой 16" o:spid="_x0000_s1026" type="#_x0000_t32" style="position:absolute;margin-left:89.7pt;margin-top:185.4pt;width:4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EF34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32E7B" wp14:editId="61C1E406">
                <wp:simplePos x="0" y="0"/>
                <wp:positionH relativeFrom="column">
                  <wp:posOffset>-226695</wp:posOffset>
                </wp:positionH>
                <wp:positionV relativeFrom="paragraph">
                  <wp:posOffset>1907540</wp:posOffset>
                </wp:positionV>
                <wp:extent cx="1264920" cy="914400"/>
                <wp:effectExtent l="0" t="0" r="30480" b="25400"/>
                <wp:wrapThrough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hrough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682F" w14:textId="56405EC8" w:rsidR="00EF34D4" w:rsidRPr="000668FC" w:rsidRDefault="00EF34D4" w:rsidP="00EF34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держ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elay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32E7B" id="Прямоугольник 15" o:spid="_x0000_s1037" style="position:absolute;margin-left:-17.85pt;margin-top:150.2pt;width:99.6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" fillcolor="white [3201]" strokecolor="black [3200]" strokeweight="1pt">
                <v:textbox>
                  <w:txbxContent>
                    <w:p w14:paraId="57BF682F" w14:textId="56405EC8" w:rsidR="00EF34D4" w:rsidRPr="000668FC" w:rsidRDefault="00EF34D4" w:rsidP="00EF34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держ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elay_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61CB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E07FA6" wp14:editId="747D23C1">
                <wp:simplePos x="0" y="0"/>
                <wp:positionH relativeFrom="column">
                  <wp:posOffset>458936</wp:posOffset>
                </wp:positionH>
                <wp:positionV relativeFrom="paragraph">
                  <wp:posOffset>1449271</wp:posOffset>
                </wp:positionV>
                <wp:extent cx="0" cy="342900"/>
                <wp:effectExtent l="50800" t="0" r="76200" b="635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A3B9" id="Прямая со стрелкой 14" o:spid="_x0000_s1026" type="#_x0000_t32" style="position:absolute;margin-left:36.15pt;margin-top:114.1pt;width:0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61CB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8CBF7" wp14:editId="6DC3758B">
                <wp:simplePos x="0" y="0"/>
                <wp:positionH relativeFrom="column">
                  <wp:posOffset>1714500</wp:posOffset>
                </wp:positionH>
                <wp:positionV relativeFrom="paragraph">
                  <wp:posOffset>647700</wp:posOffset>
                </wp:positionV>
                <wp:extent cx="2514600" cy="0"/>
                <wp:effectExtent l="25400" t="76200" r="0" b="1016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C2E97" id="Прямая со стрелкой 13" o:spid="_x0000_s1026" type="#_x0000_t32" style="position:absolute;margin-left:135pt;margin-top:51pt;width:198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6577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36FEB" wp14:editId="6D92657A">
                <wp:simplePos x="0" y="0"/>
                <wp:positionH relativeFrom="column">
                  <wp:posOffset>4344035</wp:posOffset>
                </wp:positionH>
                <wp:positionV relativeFrom="paragraph">
                  <wp:posOffset>188595</wp:posOffset>
                </wp:positionV>
                <wp:extent cx="1264920" cy="914400"/>
                <wp:effectExtent l="0" t="0" r="30480" b="25400"/>
                <wp:wrapThrough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hrough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FF0BB" w14:textId="1EB43E40" w:rsidR="000668FC" w:rsidRPr="000668FC" w:rsidRDefault="000668FC" w:rsidP="000668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6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держка </w:t>
                            </w:r>
                            <w:r w:rsidR="006577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elay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36FEB" id="Прямоугольник 8" o:spid="_x0000_s1038" style="position:absolute;margin-left:342.05pt;margin-top:14.85pt;width:99.6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" fillcolor="white [3201]" strokecolor="black [3200]" strokeweight="1pt">
                <v:textbox>
                  <w:txbxContent>
                    <w:p w14:paraId="6E3FF0BB" w14:textId="1EB43E40" w:rsidR="000668FC" w:rsidRPr="000668FC" w:rsidRDefault="000668FC" w:rsidP="000668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66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держка </w:t>
                      </w:r>
                      <w:r w:rsidR="006577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elay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668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5F62868" w14:textId="23B886C4" w:rsidR="00E22464" w:rsidRDefault="00E22464" w:rsidP="00E2246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020450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АРИЙНЫЙ АЛГОРИТМ РАБОТЫ</w:t>
      </w:r>
      <w:bookmarkEnd w:id="4"/>
    </w:p>
    <w:p w14:paraId="03B95E2F" w14:textId="77777777" w:rsidR="004C19AC" w:rsidRDefault="004C19AC" w:rsidP="00053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B021D" w14:textId="77777777" w:rsidR="00E22464" w:rsidRDefault="00E22464" w:rsidP="00053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ACFB22" w14:textId="77777777" w:rsidR="00E22464" w:rsidRDefault="00E22464" w:rsidP="00053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5EE48C" w14:textId="77777777" w:rsidR="004C19AC" w:rsidRDefault="004C19AC" w:rsidP="00053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6E74BE" w14:textId="77777777" w:rsidR="004C19AC" w:rsidRDefault="004C19A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72C6E5" w14:textId="53D29A18" w:rsidR="004C19AC" w:rsidRDefault="004C19AC" w:rsidP="004C19A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020450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ПАРАМЕТРОВ АЛГОРИТМА РАБОТЫ</w:t>
      </w:r>
      <w:bookmarkEnd w:id="5"/>
    </w:p>
    <w:p w14:paraId="2C3657C7" w14:textId="77777777" w:rsidR="00F24A41" w:rsidRDefault="00F24A41" w:rsidP="00053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9"/>
        <w:gridCol w:w="2110"/>
        <w:gridCol w:w="4974"/>
        <w:gridCol w:w="1546"/>
      </w:tblGrid>
      <w:tr w:rsidR="0051112C" w14:paraId="0D995FD2" w14:textId="77777777" w:rsidTr="0051112C">
        <w:tc>
          <w:tcPr>
            <w:tcW w:w="709" w:type="dxa"/>
          </w:tcPr>
          <w:p w14:paraId="5D1C2B92" w14:textId="250A5B66" w:rsid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10" w:type="dxa"/>
          </w:tcPr>
          <w:p w14:paraId="1CC07587" w14:textId="7E15CA99" w:rsid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ое обозначение параметра</w:t>
            </w:r>
          </w:p>
        </w:tc>
        <w:tc>
          <w:tcPr>
            <w:tcW w:w="4974" w:type="dxa"/>
          </w:tcPr>
          <w:p w14:paraId="1E698EB1" w14:textId="7C741131" w:rsid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для протокола информационного взаимодействия</w:t>
            </w:r>
          </w:p>
        </w:tc>
        <w:tc>
          <w:tcPr>
            <w:tcW w:w="1546" w:type="dxa"/>
          </w:tcPr>
          <w:p w14:paraId="5293DD30" w14:textId="0B0FDFC1" w:rsid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пазон значений</w:t>
            </w:r>
          </w:p>
        </w:tc>
      </w:tr>
      <w:tr w:rsidR="0051112C" w14:paraId="6AF95E53" w14:textId="77777777" w:rsidTr="0051112C">
        <w:tc>
          <w:tcPr>
            <w:tcW w:w="709" w:type="dxa"/>
          </w:tcPr>
          <w:p w14:paraId="4FFDA58C" w14:textId="70D769BE" w:rsidR="0051112C" w:rsidRPr="004C19A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10" w:type="dxa"/>
          </w:tcPr>
          <w:p w14:paraId="50C4D6C8" w14:textId="454F03C8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lay_1</w:t>
            </w:r>
          </w:p>
        </w:tc>
        <w:tc>
          <w:tcPr>
            <w:tcW w:w="4974" w:type="dxa"/>
            <w:vMerge w:val="restart"/>
          </w:tcPr>
          <w:p w14:paraId="5E54028D" w14:textId="02A1406B" w:rsidR="0051112C" w:rsidRPr="0051112C" w:rsidRDefault="002C01BA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мя задержки (сек.) = </w:t>
            </w:r>
            <w:r w:rsid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lay</w:t>
            </w:r>
            <w:r w:rsidR="0051112C" w:rsidRP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="0051112C" w:rsidRP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0</w:t>
            </w:r>
          </w:p>
          <w:p w14:paraId="17A29B42" w14:textId="77777777" w:rsidR="0051112C" w:rsidRP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р: </w:t>
            </w:r>
          </w:p>
          <w:p w14:paraId="06E280AD" w14:textId="564E02FA" w:rsidR="0051112C" w:rsidRP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</w:t>
            </w:r>
            <w:r w:rsidRP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ется значение 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</w:t>
            </w:r>
          </w:p>
          <w:p w14:paraId="2A709837" w14:textId="0CA6EDF8" w:rsidR="0051112C" w:rsidRP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ержка</w:t>
            </w:r>
            <w:r w:rsidR="002C0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бо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ит 2,5 сек.</w:t>
            </w:r>
          </w:p>
        </w:tc>
        <w:tc>
          <w:tcPr>
            <w:tcW w:w="1546" w:type="dxa"/>
          </w:tcPr>
          <w:p w14:paraId="3C8C3C7D" w14:textId="245706F0" w:rsidR="0051112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…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</w:tr>
      <w:tr w:rsidR="0051112C" w14:paraId="4D2765DE" w14:textId="77777777" w:rsidTr="0051112C">
        <w:tc>
          <w:tcPr>
            <w:tcW w:w="709" w:type="dxa"/>
          </w:tcPr>
          <w:p w14:paraId="7BA48AF6" w14:textId="13008C52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10" w:type="dxa"/>
          </w:tcPr>
          <w:p w14:paraId="72740676" w14:textId="0350FC15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lay_2</w:t>
            </w:r>
          </w:p>
        </w:tc>
        <w:tc>
          <w:tcPr>
            <w:tcW w:w="4974" w:type="dxa"/>
            <w:vMerge/>
          </w:tcPr>
          <w:p w14:paraId="6828C9E3" w14:textId="77777777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</w:tcPr>
          <w:p w14:paraId="7FD5EE64" w14:textId="7B16E691" w:rsidR="0051112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…200]</w:t>
            </w:r>
          </w:p>
        </w:tc>
      </w:tr>
      <w:tr w:rsidR="0051112C" w14:paraId="41B9343E" w14:textId="77777777" w:rsidTr="0051112C">
        <w:tc>
          <w:tcPr>
            <w:tcW w:w="709" w:type="dxa"/>
          </w:tcPr>
          <w:p w14:paraId="7B7BD315" w14:textId="1713E7A7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10" w:type="dxa"/>
          </w:tcPr>
          <w:p w14:paraId="585DB9E0" w14:textId="54E35EBC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lay_3</w:t>
            </w:r>
          </w:p>
        </w:tc>
        <w:tc>
          <w:tcPr>
            <w:tcW w:w="4974" w:type="dxa"/>
            <w:vMerge/>
          </w:tcPr>
          <w:p w14:paraId="1EB099EC" w14:textId="77777777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</w:tcPr>
          <w:p w14:paraId="780DBA83" w14:textId="5F880827" w:rsidR="0051112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…200]</w:t>
            </w:r>
          </w:p>
        </w:tc>
      </w:tr>
      <w:tr w:rsidR="0051112C" w14:paraId="2FDA64BF" w14:textId="77777777" w:rsidTr="0051112C">
        <w:tc>
          <w:tcPr>
            <w:tcW w:w="709" w:type="dxa"/>
          </w:tcPr>
          <w:p w14:paraId="791603B7" w14:textId="71AABE8B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10" w:type="dxa"/>
          </w:tcPr>
          <w:p w14:paraId="5C997179" w14:textId="31B6397A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lay_4</w:t>
            </w:r>
          </w:p>
        </w:tc>
        <w:tc>
          <w:tcPr>
            <w:tcW w:w="4974" w:type="dxa"/>
            <w:vMerge/>
          </w:tcPr>
          <w:p w14:paraId="05A321AD" w14:textId="77777777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</w:tcPr>
          <w:p w14:paraId="5E4FA0D8" w14:textId="00ADA1BB" w:rsidR="0051112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…200]</w:t>
            </w:r>
          </w:p>
        </w:tc>
      </w:tr>
      <w:tr w:rsidR="0051112C" w14:paraId="03D86036" w14:textId="77777777" w:rsidTr="0051112C">
        <w:tc>
          <w:tcPr>
            <w:tcW w:w="709" w:type="dxa"/>
          </w:tcPr>
          <w:p w14:paraId="1E873B69" w14:textId="3E5CC246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10" w:type="dxa"/>
          </w:tcPr>
          <w:p w14:paraId="44FEF1A7" w14:textId="36C7CC5F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lay_5</w:t>
            </w:r>
          </w:p>
        </w:tc>
        <w:tc>
          <w:tcPr>
            <w:tcW w:w="4974" w:type="dxa"/>
            <w:vMerge/>
          </w:tcPr>
          <w:p w14:paraId="03896A97" w14:textId="77777777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</w:tcPr>
          <w:p w14:paraId="49CACAF1" w14:textId="20222315" w:rsidR="0051112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…200]</w:t>
            </w:r>
          </w:p>
        </w:tc>
      </w:tr>
      <w:tr w:rsidR="0051112C" w14:paraId="384A240B" w14:textId="77777777" w:rsidTr="0051112C">
        <w:tc>
          <w:tcPr>
            <w:tcW w:w="709" w:type="dxa"/>
          </w:tcPr>
          <w:p w14:paraId="30A0CF04" w14:textId="0795C0F0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10" w:type="dxa"/>
          </w:tcPr>
          <w:p w14:paraId="24329AD5" w14:textId="29F82431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orktime_1</w:t>
            </w:r>
          </w:p>
        </w:tc>
        <w:tc>
          <w:tcPr>
            <w:tcW w:w="4974" w:type="dxa"/>
            <w:vMerge w:val="restart"/>
          </w:tcPr>
          <w:p w14:paraId="0B3BBEA8" w14:textId="158CF12A" w:rsidR="0051112C" w:rsidRPr="0051112C" w:rsidRDefault="002C01BA" w:rsidP="005111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я работы</w:t>
            </w:r>
            <w:r w:rsid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ек.) = </w:t>
            </w:r>
            <w:r w:rsid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ktime</w:t>
            </w:r>
            <w:r w:rsidR="0051112C" w:rsidRP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="0051112C" w:rsidRP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0</w:t>
            </w:r>
          </w:p>
          <w:p w14:paraId="0E0DE516" w14:textId="77777777" w:rsidR="0051112C" w:rsidRPr="0051112C" w:rsidRDefault="0051112C" w:rsidP="005111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р: </w:t>
            </w:r>
          </w:p>
          <w:p w14:paraId="461A3D5B" w14:textId="4D79574E" w:rsidR="0051112C" w:rsidRPr="0051112C" w:rsidRDefault="0051112C" w:rsidP="005111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</w:t>
            </w:r>
            <w:r w:rsidRP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ется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, то</w:t>
            </w:r>
          </w:p>
          <w:p w14:paraId="446A90B4" w14:textId="173A597C" w:rsidR="0051112C" w:rsidRDefault="0051112C" w:rsidP="005111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рабо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и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к.</w:t>
            </w:r>
          </w:p>
        </w:tc>
        <w:tc>
          <w:tcPr>
            <w:tcW w:w="1546" w:type="dxa"/>
          </w:tcPr>
          <w:p w14:paraId="473E337D" w14:textId="58A88D2F" w:rsidR="0051112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…200]</w:t>
            </w:r>
          </w:p>
        </w:tc>
      </w:tr>
      <w:tr w:rsidR="0051112C" w14:paraId="69C008BC" w14:textId="77777777" w:rsidTr="0051112C">
        <w:tc>
          <w:tcPr>
            <w:tcW w:w="709" w:type="dxa"/>
          </w:tcPr>
          <w:p w14:paraId="43C24A99" w14:textId="171771EF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10" w:type="dxa"/>
          </w:tcPr>
          <w:p w14:paraId="0FB4BA6F" w14:textId="2F9130D0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orktime_2</w:t>
            </w:r>
          </w:p>
        </w:tc>
        <w:tc>
          <w:tcPr>
            <w:tcW w:w="4974" w:type="dxa"/>
            <w:vMerge/>
          </w:tcPr>
          <w:p w14:paraId="2360E88D" w14:textId="77777777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</w:tcPr>
          <w:p w14:paraId="57C633DA" w14:textId="553D1E06" w:rsidR="0051112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…200]</w:t>
            </w:r>
          </w:p>
        </w:tc>
      </w:tr>
      <w:tr w:rsidR="0051112C" w14:paraId="40FE088F" w14:textId="77777777" w:rsidTr="0051112C">
        <w:tc>
          <w:tcPr>
            <w:tcW w:w="709" w:type="dxa"/>
          </w:tcPr>
          <w:p w14:paraId="52883574" w14:textId="797AA0E2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10" w:type="dxa"/>
          </w:tcPr>
          <w:p w14:paraId="4E777E7A" w14:textId="700A5A33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orktime_3</w:t>
            </w:r>
          </w:p>
        </w:tc>
        <w:tc>
          <w:tcPr>
            <w:tcW w:w="4974" w:type="dxa"/>
            <w:vMerge/>
          </w:tcPr>
          <w:p w14:paraId="593BF845" w14:textId="77777777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</w:tcPr>
          <w:p w14:paraId="6CB042C2" w14:textId="24B5BB86" w:rsidR="0051112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…200]</w:t>
            </w:r>
          </w:p>
        </w:tc>
      </w:tr>
      <w:tr w:rsidR="0051112C" w14:paraId="5CDE1689" w14:textId="77777777" w:rsidTr="0051112C">
        <w:tc>
          <w:tcPr>
            <w:tcW w:w="709" w:type="dxa"/>
          </w:tcPr>
          <w:p w14:paraId="34B5EE2B" w14:textId="707AEDBE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10" w:type="dxa"/>
          </w:tcPr>
          <w:p w14:paraId="427EBCE4" w14:textId="58335109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orktime_4</w:t>
            </w:r>
          </w:p>
        </w:tc>
        <w:tc>
          <w:tcPr>
            <w:tcW w:w="4974" w:type="dxa"/>
            <w:vMerge/>
          </w:tcPr>
          <w:p w14:paraId="1321456E" w14:textId="77777777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</w:tcPr>
          <w:p w14:paraId="7E715530" w14:textId="6AE7DA5F" w:rsidR="0051112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…200]</w:t>
            </w:r>
          </w:p>
        </w:tc>
      </w:tr>
      <w:tr w:rsidR="0051112C" w14:paraId="6B3A110D" w14:textId="77777777" w:rsidTr="0051112C">
        <w:tc>
          <w:tcPr>
            <w:tcW w:w="709" w:type="dxa"/>
          </w:tcPr>
          <w:p w14:paraId="77821555" w14:textId="36FF84BD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10" w:type="dxa"/>
          </w:tcPr>
          <w:p w14:paraId="54796533" w14:textId="43B89F82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orktime_5</w:t>
            </w:r>
          </w:p>
        </w:tc>
        <w:tc>
          <w:tcPr>
            <w:tcW w:w="4974" w:type="dxa"/>
            <w:vMerge/>
          </w:tcPr>
          <w:p w14:paraId="502C312A" w14:textId="77777777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</w:tcPr>
          <w:p w14:paraId="4A66F7B7" w14:textId="5BB14E6B" w:rsidR="0051112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…200]</w:t>
            </w:r>
          </w:p>
        </w:tc>
      </w:tr>
      <w:tr w:rsidR="0051112C" w14:paraId="34B6CE44" w14:textId="77777777" w:rsidTr="0051112C">
        <w:tc>
          <w:tcPr>
            <w:tcW w:w="709" w:type="dxa"/>
          </w:tcPr>
          <w:p w14:paraId="61922B29" w14:textId="0394241A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10" w:type="dxa"/>
          </w:tcPr>
          <w:p w14:paraId="3F8EA2E7" w14:textId="1CCC24E1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WM_fill_1</w:t>
            </w:r>
          </w:p>
        </w:tc>
        <w:tc>
          <w:tcPr>
            <w:tcW w:w="4974" w:type="dxa"/>
            <w:vMerge w:val="restart"/>
          </w:tcPr>
          <w:p w14:paraId="6437EA40" w14:textId="77777777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эффициент заполнения (эквивалентная мощность в </w:t>
            </w:r>
            <w:r w:rsidRP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0228C90" w14:textId="77777777" w:rsidR="0051112C" w:rsidRPr="0051112C" w:rsidRDefault="0051112C" w:rsidP="005111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р: </w:t>
            </w:r>
          </w:p>
          <w:p w14:paraId="58775F0E" w14:textId="79996125" w:rsidR="0051112C" w:rsidRPr="0051112C" w:rsidRDefault="0051112C" w:rsidP="005111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</w:t>
            </w:r>
            <w:r w:rsidRPr="005111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ется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</w:t>
            </w:r>
          </w:p>
          <w:p w14:paraId="5E0C5E0B" w14:textId="7DB3967B" w:rsidR="0051112C" w:rsidRPr="0051112C" w:rsidRDefault="0051112C" w:rsidP="005111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ая мощность на канале составит 65% от максимальной</w:t>
            </w:r>
          </w:p>
        </w:tc>
        <w:tc>
          <w:tcPr>
            <w:tcW w:w="1546" w:type="dxa"/>
          </w:tcPr>
          <w:p w14:paraId="1B80BBF1" w14:textId="067D55C9" w:rsidR="0051112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…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]</w:t>
            </w:r>
          </w:p>
        </w:tc>
      </w:tr>
      <w:tr w:rsidR="0051112C" w14:paraId="5F12C229" w14:textId="77777777" w:rsidTr="0051112C">
        <w:tc>
          <w:tcPr>
            <w:tcW w:w="709" w:type="dxa"/>
          </w:tcPr>
          <w:p w14:paraId="673887B5" w14:textId="653999F6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110" w:type="dxa"/>
          </w:tcPr>
          <w:p w14:paraId="7EBB1646" w14:textId="5EAF9FBB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WM_fill_2</w:t>
            </w:r>
          </w:p>
        </w:tc>
        <w:tc>
          <w:tcPr>
            <w:tcW w:w="4974" w:type="dxa"/>
            <w:vMerge/>
          </w:tcPr>
          <w:p w14:paraId="6A526E5E" w14:textId="77777777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</w:tcPr>
          <w:p w14:paraId="7760FE90" w14:textId="6B3F058B" w:rsidR="0051112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…100]</w:t>
            </w:r>
          </w:p>
        </w:tc>
      </w:tr>
      <w:tr w:rsidR="0051112C" w14:paraId="17961C87" w14:textId="77777777" w:rsidTr="0051112C">
        <w:tc>
          <w:tcPr>
            <w:tcW w:w="709" w:type="dxa"/>
          </w:tcPr>
          <w:p w14:paraId="43FCC322" w14:textId="6DD46C20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10" w:type="dxa"/>
          </w:tcPr>
          <w:p w14:paraId="52D6D328" w14:textId="128FBA87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WM_fill_3</w:t>
            </w:r>
          </w:p>
        </w:tc>
        <w:tc>
          <w:tcPr>
            <w:tcW w:w="4974" w:type="dxa"/>
            <w:vMerge/>
          </w:tcPr>
          <w:p w14:paraId="166F7D46" w14:textId="77777777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</w:tcPr>
          <w:p w14:paraId="4E25B4CE" w14:textId="6BC4998F" w:rsidR="0051112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…100]</w:t>
            </w:r>
          </w:p>
        </w:tc>
      </w:tr>
      <w:tr w:rsidR="0051112C" w14:paraId="48FD345A" w14:textId="77777777" w:rsidTr="0051112C">
        <w:tc>
          <w:tcPr>
            <w:tcW w:w="709" w:type="dxa"/>
          </w:tcPr>
          <w:p w14:paraId="3873713E" w14:textId="0944E7D6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110" w:type="dxa"/>
          </w:tcPr>
          <w:p w14:paraId="3FCC3509" w14:textId="2EF38E9B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WM_fill_4</w:t>
            </w:r>
          </w:p>
        </w:tc>
        <w:tc>
          <w:tcPr>
            <w:tcW w:w="4974" w:type="dxa"/>
            <w:vMerge/>
          </w:tcPr>
          <w:p w14:paraId="181B681F" w14:textId="77777777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</w:tcPr>
          <w:p w14:paraId="6E763C89" w14:textId="7043EAB9" w:rsidR="0051112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…100]</w:t>
            </w:r>
          </w:p>
        </w:tc>
      </w:tr>
      <w:tr w:rsidR="0051112C" w14:paraId="3F29026F" w14:textId="77777777" w:rsidTr="0051112C">
        <w:tc>
          <w:tcPr>
            <w:tcW w:w="709" w:type="dxa"/>
          </w:tcPr>
          <w:p w14:paraId="73DA1B5F" w14:textId="337EB8E9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10" w:type="dxa"/>
          </w:tcPr>
          <w:p w14:paraId="11590D4A" w14:textId="50B2A7AD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WM_fill_5</w:t>
            </w:r>
          </w:p>
        </w:tc>
        <w:tc>
          <w:tcPr>
            <w:tcW w:w="4974" w:type="dxa"/>
            <w:vMerge/>
          </w:tcPr>
          <w:p w14:paraId="205F9A70" w14:textId="77777777" w:rsidR="0051112C" w:rsidRDefault="0051112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dxa"/>
          </w:tcPr>
          <w:p w14:paraId="0EB48A44" w14:textId="7890AB12" w:rsidR="0051112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…100]</w:t>
            </w:r>
          </w:p>
        </w:tc>
      </w:tr>
      <w:tr w:rsidR="0051112C" w14:paraId="7F9C472A" w14:textId="77777777" w:rsidTr="0051112C">
        <w:tc>
          <w:tcPr>
            <w:tcW w:w="709" w:type="dxa"/>
          </w:tcPr>
          <w:p w14:paraId="5F7489FE" w14:textId="305A35F0" w:rsid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110" w:type="dxa"/>
          </w:tcPr>
          <w:p w14:paraId="14DECFA2" w14:textId="7D62206B" w:rsidR="004C19AC" w:rsidRP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erved_1</w:t>
            </w:r>
          </w:p>
        </w:tc>
        <w:tc>
          <w:tcPr>
            <w:tcW w:w="4974" w:type="dxa"/>
          </w:tcPr>
          <w:p w14:paraId="42D04514" w14:textId="427051D3" w:rsid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14:paraId="4AF6F831" w14:textId="4642EA36" w:rsidR="004C19A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0]</w:t>
            </w:r>
          </w:p>
        </w:tc>
      </w:tr>
      <w:tr w:rsidR="0051112C" w14:paraId="5DEDFAFD" w14:textId="77777777" w:rsidTr="0051112C">
        <w:tc>
          <w:tcPr>
            <w:tcW w:w="709" w:type="dxa"/>
          </w:tcPr>
          <w:p w14:paraId="26B64220" w14:textId="0FD3F675" w:rsid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110" w:type="dxa"/>
          </w:tcPr>
          <w:p w14:paraId="39138B89" w14:textId="09A8C2A5" w:rsid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erved_2</w:t>
            </w:r>
          </w:p>
        </w:tc>
        <w:tc>
          <w:tcPr>
            <w:tcW w:w="4974" w:type="dxa"/>
          </w:tcPr>
          <w:p w14:paraId="3DDCCC4E" w14:textId="69FFF3E0" w:rsid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14:paraId="5A969564" w14:textId="4546B5D8" w:rsidR="004C19A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0]</w:t>
            </w:r>
          </w:p>
        </w:tc>
      </w:tr>
      <w:tr w:rsidR="0051112C" w14:paraId="388836FA" w14:textId="77777777" w:rsidTr="0051112C">
        <w:tc>
          <w:tcPr>
            <w:tcW w:w="709" w:type="dxa"/>
          </w:tcPr>
          <w:p w14:paraId="6AC98FFC" w14:textId="51A297CE" w:rsid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110" w:type="dxa"/>
          </w:tcPr>
          <w:p w14:paraId="51A5AD15" w14:textId="716CBC3B" w:rsid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erved_3</w:t>
            </w:r>
          </w:p>
        </w:tc>
        <w:tc>
          <w:tcPr>
            <w:tcW w:w="4974" w:type="dxa"/>
          </w:tcPr>
          <w:p w14:paraId="5BEDE641" w14:textId="1B3BCB9E" w:rsid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14:paraId="50A72D78" w14:textId="79FB8AD7" w:rsidR="004C19A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0]</w:t>
            </w:r>
          </w:p>
        </w:tc>
      </w:tr>
      <w:tr w:rsidR="0051112C" w14:paraId="2514F726" w14:textId="77777777" w:rsidTr="0051112C">
        <w:tc>
          <w:tcPr>
            <w:tcW w:w="709" w:type="dxa"/>
          </w:tcPr>
          <w:p w14:paraId="3184411A" w14:textId="65A6A79B" w:rsid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110" w:type="dxa"/>
          </w:tcPr>
          <w:p w14:paraId="39C252B2" w14:textId="44DFE75D" w:rsid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erved_4</w:t>
            </w:r>
          </w:p>
        </w:tc>
        <w:tc>
          <w:tcPr>
            <w:tcW w:w="4974" w:type="dxa"/>
          </w:tcPr>
          <w:p w14:paraId="6EEB3EBE" w14:textId="5FFF2DCF" w:rsid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14:paraId="51D2F52F" w14:textId="420A57E9" w:rsidR="004C19A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0]</w:t>
            </w:r>
          </w:p>
        </w:tc>
      </w:tr>
      <w:tr w:rsidR="0051112C" w14:paraId="19B49E9C" w14:textId="77777777" w:rsidTr="0051112C">
        <w:tc>
          <w:tcPr>
            <w:tcW w:w="709" w:type="dxa"/>
          </w:tcPr>
          <w:p w14:paraId="53DD3D47" w14:textId="41358F6E" w:rsid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10" w:type="dxa"/>
          </w:tcPr>
          <w:p w14:paraId="6984AD39" w14:textId="293DE217" w:rsidR="004C19AC" w:rsidRP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served</w:t>
            </w:r>
            <w:r w:rsidRPr="004C19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5</w:t>
            </w:r>
          </w:p>
        </w:tc>
        <w:tc>
          <w:tcPr>
            <w:tcW w:w="4974" w:type="dxa"/>
          </w:tcPr>
          <w:p w14:paraId="21F65B25" w14:textId="5B8D4DFE" w:rsidR="004C19AC" w:rsidRDefault="004C19AC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46" w:type="dxa"/>
          </w:tcPr>
          <w:p w14:paraId="03136274" w14:textId="21DB5E96" w:rsidR="004C19AC" w:rsidRDefault="00FF0EA5" w:rsidP="004C19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0]</w:t>
            </w:r>
          </w:p>
        </w:tc>
      </w:tr>
    </w:tbl>
    <w:p w14:paraId="158177B1" w14:textId="77777777" w:rsidR="004C19AC" w:rsidRPr="009D32EF" w:rsidRDefault="004C19AC" w:rsidP="0005388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BAE4B7" w14:textId="77777777" w:rsidR="00172A4B" w:rsidRPr="00980B2F" w:rsidRDefault="00172A4B" w:rsidP="00172A4B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7F045C4" w14:textId="55630773" w:rsidR="00172A4B" w:rsidRPr="007F4B9D" w:rsidRDefault="007F4B9D" w:rsidP="00172A4B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0204502"/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ОКОЛ ИНФОРМАЦИОННОГО ВЗАИМОДЕЙСТВИЯ</w:t>
      </w:r>
      <w:bookmarkEnd w:id="6"/>
    </w:p>
    <w:p w14:paraId="2F620316" w14:textId="77777777" w:rsidR="00980B2F" w:rsidRDefault="00980B2F" w:rsidP="00172A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2B1CB" w14:textId="2BA591AA" w:rsidR="00172A4B" w:rsidRPr="007F4B9D" w:rsidRDefault="00172A4B" w:rsidP="00172A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М передает данные на Контроллер по протоколу UART. Инициатор информационного обмена всегда выступает ЭВМ. Задекларированы следующие </w:t>
      </w:r>
      <w:r w:rsidR="00FD6D46"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сценарии обмена:</w:t>
      </w:r>
    </w:p>
    <w:p w14:paraId="74779BEC" w14:textId="449A4A6E" w:rsidR="00FD6D46" w:rsidRPr="007F4B9D" w:rsidRDefault="00FD6D46" w:rsidP="00172A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- считать параметры с Контроллера («СЧИТАТЬ С МК»);</w:t>
      </w:r>
    </w:p>
    <w:p w14:paraId="54ECF98B" w14:textId="2A71CF25" w:rsidR="00FD6D46" w:rsidRPr="007F4B9D" w:rsidRDefault="00FD6D46" w:rsidP="00172A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- переслать параметры на Контролер без записи параметров в энергонезависимую память</w:t>
      </w:r>
      <w:r w:rsidR="00980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лера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ПЕРЕСЛАТЬ НА МК»);</w:t>
      </w:r>
    </w:p>
    <w:p w14:paraId="25CB36B0" w14:textId="234EC212" w:rsidR="00FD6D46" w:rsidRDefault="00FD6D46" w:rsidP="00172A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писать действующие параметры в энергонезависимую память Контроллера («ЗАПИСАТЬ В 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PROM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980B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78074B" w14:textId="77777777" w:rsidR="00BB657B" w:rsidRDefault="00980B2F" w:rsidP="00172A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ылаемые данные могут иметь следующие </w:t>
      </w:r>
      <w:r w:rsidR="00BB6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ы</w:t>
      </w:r>
      <w:r w:rsidR="00BB65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1D40E0" w14:textId="23F36A33" w:rsidR="00980B2F" w:rsidRDefault="00BB657B" w:rsidP="00172A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лаг начала пакета (</w:t>
      </w:r>
      <w:r w:rsidRPr="00B74E8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spellStart"/>
      <w:r w:rsidR="008D3A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</w:t>
      </w:r>
      <w:proofErr w:type="spellEnd"/>
      <w:r w:rsidR="008D3A62" w:rsidRPr="0090282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88740DF" w14:textId="4CE9B9FE" w:rsidR="00CA69E9" w:rsidRDefault="00CA69E9" w:rsidP="00172A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д команды 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«СЧИТАТЬ С М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x</w:t>
      </w:r>
      <w:r w:rsidR="009028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);</w:t>
      </w:r>
    </w:p>
    <w:p w14:paraId="1628C725" w14:textId="030A5138" w:rsidR="00CA69E9" w:rsidRDefault="00CA69E9" w:rsidP="00CA69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д команды 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«ПЕРЕСЛАТЬ НА М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02823">
        <w:rPr>
          <w:rFonts w:ascii="Times New Roman" w:hAnsi="Times New Roman" w:cs="Times New Roman"/>
          <w:color w:val="000000" w:themeColor="text1"/>
          <w:sz w:val="28"/>
          <w:szCs w:val="28"/>
        </w:rPr>
        <w:t>0x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</w:p>
    <w:p w14:paraId="7E2E1253" w14:textId="04FAC8E3" w:rsidR="0054514F" w:rsidRDefault="00CA69E9" w:rsidP="0090282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д команды 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ПИСАТЬ В 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PROM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02823">
        <w:rPr>
          <w:rFonts w:ascii="Times New Roman" w:hAnsi="Times New Roman" w:cs="Times New Roman"/>
          <w:color w:val="000000" w:themeColor="text1"/>
          <w:sz w:val="28"/>
          <w:szCs w:val="28"/>
        </w:rPr>
        <w:t>0x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);</w:t>
      </w:r>
    </w:p>
    <w:p w14:paraId="37449D21" w14:textId="408FEB6B" w:rsidR="0054514F" w:rsidRDefault="0054514F" w:rsidP="0054514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д ответа на команду 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«СЧИТАТЬ С М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90282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E4CC517" w14:textId="04773761" w:rsidR="0054514F" w:rsidRDefault="0054514F" w:rsidP="0054514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д ответа на команду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РЕСЛАТЬ НА М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xE</w:t>
      </w:r>
      <w:r w:rsidR="009028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772B989" w14:textId="0DF92FD8" w:rsidR="0054514F" w:rsidRDefault="0054514F" w:rsidP="0054514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д ответа на команду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ПИСАТЬ В 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PROM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xE</w:t>
      </w:r>
      <w:r w:rsidR="009028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17554F8" w14:textId="67DB2D1B" w:rsidR="00902823" w:rsidRDefault="00902823" w:rsidP="0054514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д ошибки (</w:t>
      </w:r>
      <w:r w:rsidRPr="0090282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A</w:t>
      </w:r>
      <w:proofErr w:type="spellEnd"/>
      <w:r w:rsidRPr="00902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 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F74ACCA" w14:textId="5E5E4324" w:rsidR="00CA69E9" w:rsidRDefault="00CA69E9" w:rsidP="00CA69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лезные данные (</w:t>
      </w:r>
      <w:r w:rsidRPr="00CA69E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A69E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  <w:r w:rsidRPr="00CA6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 </w:t>
      </w:r>
      <w:r w:rsidRPr="00902823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Pr="0090282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028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734BB4" w14:textId="566F1CA6" w:rsidR="00BB657B" w:rsidRPr="007F4B9D" w:rsidRDefault="00BB657B" w:rsidP="00172A4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лаг конца пакета (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D3A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028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2DC422" w14:textId="77777777" w:rsidR="00172A4B" w:rsidRDefault="00172A4B" w:rsidP="0090282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64D0B7" w14:textId="77777777" w:rsidR="00EE350B" w:rsidRDefault="00EE350B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AD2ED6" w14:textId="1EE766F0" w:rsidR="00902823" w:rsidRPr="00EE350B" w:rsidRDefault="00EE350B" w:rsidP="0090282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020450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ЗАПРОСА-ОТВЕТА ПРИ ВЫПОЛНЕНИИ ОБМЕНА</w:t>
      </w:r>
      <w:r w:rsidR="00902823"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2823"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«СЧИТАТЬ С МК»</w:t>
      </w:r>
      <w:bookmarkEnd w:id="7"/>
    </w:p>
    <w:p w14:paraId="6CA7D9EA" w14:textId="77777777" w:rsidR="00EE350B" w:rsidRDefault="00EE350B" w:rsidP="0090282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5FD340" w14:textId="3CE6F06A" w:rsidR="00EE350B" w:rsidRDefault="00EE350B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обмена «СЧИТАТЬ С МК»</w:t>
      </w:r>
      <w:r w:rsidR="003E2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лер передает на ЭВМ параметры алгоритма работы, выгруженные в оперативную память Контроллера.</w:t>
      </w:r>
    </w:p>
    <w:p w14:paraId="1A8D5B02" w14:textId="77777777" w:rsidR="00EE350B" w:rsidRDefault="00EE350B" w:rsidP="0090282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FFE23" w14:textId="2BDA39DF" w:rsidR="00902823" w:rsidRDefault="00EE350B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ылка-запрос со стороны ЭВМ:</w:t>
      </w:r>
    </w:p>
    <w:p w14:paraId="2F485685" w14:textId="798C92B6" w:rsidR="00EE350B" w:rsidRDefault="00EE350B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лаг начала пакета (</w:t>
      </w:r>
      <w:r w:rsidRPr="00B74E8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</w:t>
      </w:r>
      <w:proofErr w:type="spellEnd"/>
      <w:r w:rsidRPr="0090282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;</w:t>
      </w:r>
    </w:p>
    <w:p w14:paraId="361FB5C2" w14:textId="2BF42135" w:rsidR="00EE350B" w:rsidRDefault="00EE350B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д команды 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«СЧИТАТЬ С М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)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;</w:t>
      </w:r>
    </w:p>
    <w:p w14:paraId="33CC4BB4" w14:textId="4F0648AF" w:rsidR="00EE350B" w:rsidRPr="007F4B9D" w:rsidRDefault="00EE350B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лаг конца пакета (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.</w:t>
      </w:r>
    </w:p>
    <w:p w14:paraId="35B22E7A" w14:textId="77777777" w:rsidR="00FD6D46" w:rsidRDefault="00FD6D46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699CB" w14:textId="36817161" w:rsidR="00EE350B" w:rsidRDefault="00EE350B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ылка-ответ со стороны Контроллера:</w:t>
      </w:r>
    </w:p>
    <w:p w14:paraId="10B12F10" w14:textId="77777777" w:rsidR="00EE350B" w:rsidRDefault="00EE350B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лаг начала пакета (</w:t>
      </w:r>
      <w:r w:rsidRPr="00B74E8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</w:t>
      </w:r>
      <w:proofErr w:type="spellEnd"/>
      <w:r w:rsidRPr="0090282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;</w:t>
      </w:r>
    </w:p>
    <w:p w14:paraId="78674396" w14:textId="77B9F9F6" w:rsidR="00EE350B" w:rsidRDefault="00EE350B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2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ответа на команду </w:t>
      </w:r>
      <w:r w:rsidR="003E2D9F"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«СЧИТАТЬ С МК»</w:t>
      </w:r>
      <w:r w:rsidR="003E2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x</w:t>
      </w:r>
      <w:r w:rsidR="003E2D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3E2D9F">
        <w:rPr>
          <w:rFonts w:ascii="Times New Roman" w:hAnsi="Times New Roman" w:cs="Times New Roman"/>
          <w:color w:val="000000" w:themeColor="text1"/>
          <w:sz w:val="28"/>
          <w:szCs w:val="28"/>
        </w:rPr>
        <w:t>0)</w:t>
      </w:r>
      <w:r w:rsidR="003E2D9F"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;</w:t>
      </w:r>
    </w:p>
    <w:p w14:paraId="2C98DC56" w14:textId="75F91307" w:rsidR="00EE350B" w:rsidRDefault="00EE350B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2D9F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ы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байт];</w:t>
      </w:r>
    </w:p>
    <w:p w14:paraId="7F49990B" w14:textId="77777777" w:rsidR="00EE350B" w:rsidRPr="007F4B9D" w:rsidRDefault="00EE350B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лаг конца пакета (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.</w:t>
      </w:r>
    </w:p>
    <w:p w14:paraId="64935F0C" w14:textId="77777777" w:rsidR="00172A4B" w:rsidRDefault="00172A4B" w:rsidP="00172A4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4D824" w14:textId="1794A77C" w:rsidR="003E2D9F" w:rsidRDefault="003E2D9F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в течение 1 секунды после запроса со стороны ЭВМ не последовало корректного ответа от Контроллера, обмен считается не состоявшимся.</w:t>
      </w:r>
    </w:p>
    <w:p w14:paraId="7FAD9D34" w14:textId="77777777" w:rsidR="003E2D9F" w:rsidRDefault="003E2D9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6E3548" w14:textId="1B44DC6C" w:rsidR="003E2D9F" w:rsidRPr="00EE350B" w:rsidRDefault="003E2D9F" w:rsidP="003E2D9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020450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ЗАПРОСА-ОТВЕТА ПРИ ВЫПОЛНЕНИИ ОБМЕНА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ПЕРЕСЛАТЬ НА МК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8"/>
    </w:p>
    <w:p w14:paraId="46B8D272" w14:textId="77777777" w:rsidR="003E2D9F" w:rsidRDefault="003E2D9F" w:rsidP="00172A4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419F9" w14:textId="14C1B28C" w:rsidR="003E2D9F" w:rsidRDefault="003E2D9F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обмена «ПЕРЕСЛАТЬ НА МК» ЭВМ передает на Контроллер параметры алгоритма работы. Контроллер сохраняет принятые параметры в своей оперативной памяти. Данный обмен реализован для того, чтобы передать данные на Контроллер и проверить корректность работы алгоритма с новыми параметрами до их сохранения в энергонезависимую память Контроллера. Если после успешного обмена «ПЕРЕСЛАТЬ НА МК» не последовало обмена «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АТЬ В 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PR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D2A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ло</w:t>
      </w:r>
      <w:r w:rsidR="00BD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щ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ючение питания (или перезагрузка) контроллера, переданные данные будут утеряна.</w:t>
      </w:r>
    </w:p>
    <w:p w14:paraId="6C653780" w14:textId="77777777" w:rsidR="003E2D9F" w:rsidRDefault="003E2D9F" w:rsidP="003E2D9F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0F25BC" w14:textId="77777777" w:rsidR="003E2D9F" w:rsidRDefault="003E2D9F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ылка-запрос со стороны ЭВМ:</w:t>
      </w:r>
    </w:p>
    <w:p w14:paraId="1A275712" w14:textId="77777777" w:rsidR="003E2D9F" w:rsidRDefault="003E2D9F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лаг начала пакета (</w:t>
      </w:r>
      <w:r w:rsidRPr="00B74E8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</w:t>
      </w:r>
      <w:proofErr w:type="spellEnd"/>
      <w:r w:rsidRPr="0090282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;</w:t>
      </w:r>
    </w:p>
    <w:p w14:paraId="724402BD" w14:textId="56A304B1" w:rsidR="003E2D9F" w:rsidRDefault="003E2D9F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83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команды </w:t>
      </w:r>
      <w:r w:rsidR="00E837DD"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«ПЕРЕСЛАТЬ НА МК»</w:t>
      </w:r>
      <w:r w:rsidR="00E83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xD1)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;</w:t>
      </w:r>
    </w:p>
    <w:p w14:paraId="46F7CD79" w14:textId="6F981C3F" w:rsidR="00E837DD" w:rsidRDefault="00E837DD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едаваемые параметры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байт];</w:t>
      </w:r>
    </w:p>
    <w:p w14:paraId="3629FC28" w14:textId="77777777" w:rsidR="003E2D9F" w:rsidRPr="007F4B9D" w:rsidRDefault="003E2D9F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лаг конца пакета (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.</w:t>
      </w:r>
    </w:p>
    <w:p w14:paraId="03BB48CD" w14:textId="77777777" w:rsidR="003E2D9F" w:rsidRDefault="003E2D9F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491C7" w14:textId="77777777" w:rsidR="003E2D9F" w:rsidRDefault="003E2D9F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ылка-ответ со стороны Контроллера:</w:t>
      </w:r>
    </w:p>
    <w:p w14:paraId="55B946B3" w14:textId="77777777" w:rsidR="003E2D9F" w:rsidRDefault="003E2D9F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лаг начала пакета (</w:t>
      </w:r>
      <w:r w:rsidRPr="00B74E8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</w:t>
      </w:r>
      <w:proofErr w:type="spellEnd"/>
      <w:r w:rsidRPr="0090282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;</w:t>
      </w:r>
    </w:p>
    <w:p w14:paraId="3FDA1ED7" w14:textId="4A4D21FB" w:rsidR="003E2D9F" w:rsidRDefault="003E2D9F" w:rsidP="006C4E9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4E92">
        <w:rPr>
          <w:rFonts w:ascii="Times New Roman" w:hAnsi="Times New Roman" w:cs="Times New Roman"/>
          <w:color w:val="000000" w:themeColor="text1"/>
          <w:sz w:val="28"/>
          <w:szCs w:val="28"/>
        </w:rPr>
        <w:t>код ответа на команду</w:t>
      </w:r>
      <w:r w:rsidR="006C4E92"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РЕСЛАТЬ НА МК»</w:t>
      </w:r>
      <w:r w:rsidR="006C4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xE1)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;</w:t>
      </w:r>
    </w:p>
    <w:p w14:paraId="341F7762" w14:textId="77777777" w:rsidR="003E2D9F" w:rsidRPr="007F4B9D" w:rsidRDefault="003E2D9F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лаг конца пакета (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.</w:t>
      </w:r>
    </w:p>
    <w:p w14:paraId="3633CCAF" w14:textId="77777777" w:rsidR="003E2D9F" w:rsidRDefault="003E2D9F" w:rsidP="003E2D9F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0267E" w14:textId="77777777" w:rsidR="003E2D9F" w:rsidRDefault="003E2D9F" w:rsidP="003E2D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в течение 1 секунды после запроса со стороны ЭВМ не последовало корректного ответа от Контроллера, обмен считается не состоявшимся.</w:t>
      </w:r>
    </w:p>
    <w:p w14:paraId="3BC8E3B1" w14:textId="77777777" w:rsidR="003E2D9F" w:rsidRDefault="003E2D9F" w:rsidP="00172A4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FEEB25" w14:textId="77777777" w:rsidR="003E2D9F" w:rsidRDefault="003E2D9F" w:rsidP="00172A4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631E08" w14:textId="6B1965C2" w:rsidR="00FC333B" w:rsidRPr="00EE350B" w:rsidRDefault="00FC333B" w:rsidP="00FC333B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020450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ЗАПРОСА-ОТВЕТА ПРИ ВЫПОЛНЕНИИ ОБМЕНА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ПИСАТЬ В 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PROM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9"/>
    </w:p>
    <w:p w14:paraId="0F840422" w14:textId="77777777" w:rsidR="00FC333B" w:rsidRDefault="00FC333B" w:rsidP="00FC333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18DB57" w14:textId="72ECB04F" w:rsidR="00346411" w:rsidRDefault="00FC333B" w:rsidP="00FC333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полнении обмена 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ПИСАТЬ В 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PROM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ВМ передает на Контроллер команду записи параметры алгоритма работы (загруженных в оперативную память) в энергонезависимую память</w:t>
      </w:r>
      <w:r w:rsidR="0034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л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9F3D0E" w14:textId="7F15E3E4" w:rsidR="00FC333B" w:rsidRDefault="00346411" w:rsidP="00FC333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сле включения (перезагрузки) Контроллера не были обновлены параметры работы алгоритма (не выполнялся обмен «ПЕРЕСЛАТЬ НА МК»), то выполнение обмена 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ПИСАТЬ В 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PROM</w:t>
      </w:r>
      <w:r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т к записи Контроллером в его энергонезависимую память тех же самых параметров, которые некоторое время назад были выгружены оттуда в оперативную память. Данное событие является нежелательным, т.к. «впустую» расходует ресурс энергонезависимой памяти. Однако данная функция не запрещается на программном уровне с целью проведения некоторых «профилактических» перезаписей.</w:t>
      </w:r>
    </w:p>
    <w:p w14:paraId="35F61E79" w14:textId="77777777" w:rsidR="00FC333B" w:rsidRDefault="00FC333B" w:rsidP="00FC333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BE05F" w14:textId="77777777" w:rsidR="00FC333B" w:rsidRDefault="00FC333B" w:rsidP="00FC333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ылка-запрос со стороны ЭВМ:</w:t>
      </w:r>
    </w:p>
    <w:p w14:paraId="02DB833E" w14:textId="77777777" w:rsidR="00FC333B" w:rsidRDefault="00FC333B" w:rsidP="00FC333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лаг начала пакета (</w:t>
      </w:r>
      <w:r w:rsidRPr="00B74E8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</w:t>
      </w:r>
      <w:proofErr w:type="spellEnd"/>
      <w:r w:rsidRPr="0090282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;</w:t>
      </w:r>
    </w:p>
    <w:p w14:paraId="3A469620" w14:textId="03E83BDB" w:rsidR="00FC333B" w:rsidRDefault="00FC333B" w:rsidP="00D25DD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2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команды </w:t>
      </w:r>
      <w:r w:rsidR="00D25DDC"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ПИСАТЬ В </w:t>
      </w:r>
      <w:r w:rsidR="00D25DDC" w:rsidRPr="007F4B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PROM</w:t>
      </w:r>
      <w:r w:rsidR="00D25DDC"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25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xD2)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;</w:t>
      </w:r>
    </w:p>
    <w:p w14:paraId="5460D53C" w14:textId="77777777" w:rsidR="00FC333B" w:rsidRPr="007F4B9D" w:rsidRDefault="00FC333B" w:rsidP="00FC333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лаг конца пакета (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.</w:t>
      </w:r>
    </w:p>
    <w:p w14:paraId="21E14FF1" w14:textId="77777777" w:rsidR="00FC333B" w:rsidRDefault="00FC333B" w:rsidP="00FC333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48EAA" w14:textId="77777777" w:rsidR="00FC333B" w:rsidRDefault="00FC333B" w:rsidP="00FC333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ылка-ответ со стороны Контроллера:</w:t>
      </w:r>
    </w:p>
    <w:p w14:paraId="1EA1FFDA" w14:textId="77777777" w:rsidR="00FC333B" w:rsidRDefault="00FC333B" w:rsidP="00FC333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лаг начала пакета (</w:t>
      </w:r>
      <w:r w:rsidRPr="00B74E8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</w:t>
      </w:r>
      <w:proofErr w:type="spellEnd"/>
      <w:r w:rsidRPr="0090282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;</w:t>
      </w:r>
    </w:p>
    <w:p w14:paraId="47E11DD8" w14:textId="35B9E9A3" w:rsidR="00FC333B" w:rsidRDefault="00FC333B" w:rsidP="00FC333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46411">
        <w:rPr>
          <w:rFonts w:ascii="Times New Roman" w:hAnsi="Times New Roman" w:cs="Times New Roman"/>
          <w:color w:val="000000" w:themeColor="text1"/>
          <w:sz w:val="28"/>
          <w:szCs w:val="28"/>
        </w:rPr>
        <w:t>код ответа на команду</w:t>
      </w:r>
      <w:r w:rsidR="00346411"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ПИСАТЬ В </w:t>
      </w:r>
      <w:r w:rsidR="00346411" w:rsidRPr="007F4B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PROM</w:t>
      </w:r>
      <w:r w:rsidR="00346411" w:rsidRPr="007F4B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xE2)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;</w:t>
      </w:r>
    </w:p>
    <w:p w14:paraId="2242C488" w14:textId="77777777" w:rsidR="00FC333B" w:rsidRPr="007F4B9D" w:rsidRDefault="00FC333B" w:rsidP="00FC333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лаг конца пакета (0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E350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байт].</w:t>
      </w:r>
    </w:p>
    <w:p w14:paraId="767A5FCF" w14:textId="77777777" w:rsidR="00FC333B" w:rsidRDefault="00FC333B" w:rsidP="00FC333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A7033" w14:textId="77777777" w:rsidR="00FC333B" w:rsidRDefault="00FC333B" w:rsidP="00FC333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в течение 1 секунды после запроса со стороны ЭВМ не последовало корректного ответа от Контроллера, обмен считается не состоявшимся.</w:t>
      </w:r>
    </w:p>
    <w:p w14:paraId="078F91B5" w14:textId="77777777" w:rsidR="003E2D9F" w:rsidRDefault="003E2D9F" w:rsidP="00172A4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B086AD" w14:textId="77777777" w:rsidR="00D25DDC" w:rsidRDefault="00D25DDC" w:rsidP="00D25DDC">
      <w:pPr>
        <w:tabs>
          <w:tab w:val="left" w:pos="397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25DDC" w:rsidSect="007F4B9D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E26FA" w14:textId="77777777" w:rsidR="006716D0" w:rsidRDefault="006716D0" w:rsidP="007F4B9D">
      <w:r>
        <w:separator/>
      </w:r>
    </w:p>
  </w:endnote>
  <w:endnote w:type="continuationSeparator" w:id="0">
    <w:p w14:paraId="60370510" w14:textId="77777777" w:rsidR="006716D0" w:rsidRDefault="006716D0" w:rsidP="007F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1D18A" w14:textId="77777777" w:rsidR="004C19AC" w:rsidRDefault="004C19AC" w:rsidP="004C19AC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9F826D" w14:textId="77777777" w:rsidR="004C19AC" w:rsidRDefault="004C19AC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0756C" w14:textId="57F9B4B8" w:rsidR="004C19AC" w:rsidRPr="007F4B9D" w:rsidRDefault="004C19AC" w:rsidP="004C19AC">
    <w:pPr>
      <w:pStyle w:val="a7"/>
      <w:framePr w:wrap="none" w:vAnchor="text" w:hAnchor="margin" w:xAlign="center" w:y="1"/>
      <w:rPr>
        <w:rStyle w:val="a9"/>
        <w:rFonts w:ascii="Times New Roman" w:hAnsi="Times New Roman" w:cs="Times New Roman"/>
        <w:sz w:val="28"/>
        <w:szCs w:val="28"/>
      </w:rPr>
    </w:pPr>
    <w:r w:rsidRPr="007F4B9D">
      <w:rPr>
        <w:rStyle w:val="a9"/>
        <w:rFonts w:ascii="Times New Roman" w:hAnsi="Times New Roman" w:cs="Times New Roman"/>
        <w:sz w:val="28"/>
        <w:szCs w:val="28"/>
      </w:rPr>
      <w:fldChar w:fldCharType="begin"/>
    </w:r>
    <w:r w:rsidRPr="007F4B9D">
      <w:rPr>
        <w:rStyle w:val="a9"/>
        <w:rFonts w:ascii="Times New Roman" w:hAnsi="Times New Roman" w:cs="Times New Roman"/>
        <w:sz w:val="28"/>
        <w:szCs w:val="28"/>
      </w:rPr>
      <w:instrText xml:space="preserve">PAGE  </w:instrText>
    </w:r>
    <w:r w:rsidRPr="007F4B9D">
      <w:rPr>
        <w:rStyle w:val="a9"/>
        <w:rFonts w:ascii="Times New Roman" w:hAnsi="Times New Roman" w:cs="Times New Roman"/>
        <w:sz w:val="28"/>
        <w:szCs w:val="28"/>
      </w:rPr>
      <w:fldChar w:fldCharType="separate"/>
    </w:r>
    <w:r w:rsidR="001411DB">
      <w:rPr>
        <w:rStyle w:val="a9"/>
        <w:rFonts w:ascii="Times New Roman" w:hAnsi="Times New Roman" w:cs="Times New Roman"/>
        <w:noProof/>
        <w:sz w:val="28"/>
        <w:szCs w:val="28"/>
      </w:rPr>
      <w:t>4</w:t>
    </w:r>
    <w:r w:rsidRPr="007F4B9D">
      <w:rPr>
        <w:rStyle w:val="a9"/>
        <w:rFonts w:ascii="Times New Roman" w:hAnsi="Times New Roman" w:cs="Times New Roman"/>
        <w:sz w:val="28"/>
        <w:szCs w:val="28"/>
      </w:rPr>
      <w:fldChar w:fldCharType="end"/>
    </w:r>
    <w:r>
      <w:rPr>
        <w:rStyle w:val="a9"/>
        <w:rFonts w:ascii="Times New Roman" w:hAnsi="Times New Roman" w:cs="Times New Roman"/>
        <w:sz w:val="28"/>
        <w:szCs w:val="28"/>
      </w:rPr>
      <w:t xml:space="preserve"> </w:t>
    </w:r>
  </w:p>
  <w:p w14:paraId="0022EAD1" w14:textId="3E62E9DC" w:rsidR="004C19AC" w:rsidRDefault="004C19A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74A5C" w14:textId="77777777" w:rsidR="006716D0" w:rsidRDefault="006716D0" w:rsidP="007F4B9D">
      <w:r>
        <w:separator/>
      </w:r>
    </w:p>
  </w:footnote>
  <w:footnote w:type="continuationSeparator" w:id="0">
    <w:p w14:paraId="6E328731" w14:textId="77777777" w:rsidR="006716D0" w:rsidRDefault="006716D0" w:rsidP="007F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B619A"/>
    <w:multiLevelType w:val="hybridMultilevel"/>
    <w:tmpl w:val="3154F368"/>
    <w:lvl w:ilvl="0" w:tplc="6FD25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AA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C66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04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2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2F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66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5C7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726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58"/>
    <w:rsid w:val="00053889"/>
    <w:rsid w:val="000668FC"/>
    <w:rsid w:val="001058CD"/>
    <w:rsid w:val="001411DB"/>
    <w:rsid w:val="00145CC1"/>
    <w:rsid w:val="00172A4B"/>
    <w:rsid w:val="002C01BA"/>
    <w:rsid w:val="00346411"/>
    <w:rsid w:val="003E2D9F"/>
    <w:rsid w:val="004C19AC"/>
    <w:rsid w:val="0051112C"/>
    <w:rsid w:val="0054514F"/>
    <w:rsid w:val="005C60F5"/>
    <w:rsid w:val="005E0C24"/>
    <w:rsid w:val="00657763"/>
    <w:rsid w:val="006716D0"/>
    <w:rsid w:val="00674248"/>
    <w:rsid w:val="006C4E92"/>
    <w:rsid w:val="006D36F5"/>
    <w:rsid w:val="007261D2"/>
    <w:rsid w:val="007F103A"/>
    <w:rsid w:val="007F4B9D"/>
    <w:rsid w:val="008D3A62"/>
    <w:rsid w:val="00902823"/>
    <w:rsid w:val="00980B2F"/>
    <w:rsid w:val="009D32EF"/>
    <w:rsid w:val="00AD19E8"/>
    <w:rsid w:val="00AE5504"/>
    <w:rsid w:val="00B74E85"/>
    <w:rsid w:val="00BB657B"/>
    <w:rsid w:val="00BD2A4A"/>
    <w:rsid w:val="00BD6054"/>
    <w:rsid w:val="00C23160"/>
    <w:rsid w:val="00C23E58"/>
    <w:rsid w:val="00C569B2"/>
    <w:rsid w:val="00CA69E9"/>
    <w:rsid w:val="00D25DDC"/>
    <w:rsid w:val="00D61CBC"/>
    <w:rsid w:val="00E22464"/>
    <w:rsid w:val="00E70711"/>
    <w:rsid w:val="00E837DD"/>
    <w:rsid w:val="00E9260C"/>
    <w:rsid w:val="00EE350B"/>
    <w:rsid w:val="00EF34D4"/>
    <w:rsid w:val="00F24A41"/>
    <w:rsid w:val="00FC333B"/>
    <w:rsid w:val="00FD6D46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CE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F4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B9D"/>
    <w:pPr>
      <w:spacing w:before="120"/>
    </w:pPr>
    <w:rPr>
      <w:b/>
      <w:bCs/>
    </w:rPr>
  </w:style>
  <w:style w:type="character" w:styleId="a4">
    <w:name w:val="Hyperlink"/>
    <w:basedOn w:val="a0"/>
    <w:uiPriority w:val="99"/>
    <w:unhideWhenUsed/>
    <w:rsid w:val="007F4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4B9D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4B9D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F4B9D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F4B9D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4B9D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4B9D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4B9D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4B9D"/>
    <w:pPr>
      <w:ind w:left="192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F4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4B9D"/>
  </w:style>
  <w:style w:type="paragraph" w:styleId="a7">
    <w:name w:val="footer"/>
    <w:basedOn w:val="a"/>
    <w:link w:val="a8"/>
    <w:uiPriority w:val="99"/>
    <w:unhideWhenUsed/>
    <w:rsid w:val="007F4B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4B9D"/>
  </w:style>
  <w:style w:type="character" w:styleId="a9">
    <w:name w:val="page number"/>
    <w:basedOn w:val="a0"/>
    <w:uiPriority w:val="99"/>
    <w:semiHidden/>
    <w:unhideWhenUsed/>
    <w:rsid w:val="007F4B9D"/>
  </w:style>
  <w:style w:type="character" w:customStyle="1" w:styleId="20">
    <w:name w:val="Заголовок 2 Знак"/>
    <w:basedOn w:val="a0"/>
    <w:link w:val="2"/>
    <w:uiPriority w:val="9"/>
    <w:semiHidden/>
    <w:rsid w:val="00902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a">
    <w:name w:val="Table Grid"/>
    <w:basedOn w:val="a1"/>
    <w:uiPriority w:val="39"/>
    <w:rsid w:val="004C1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B9"/>
    <w:rsid w:val="0067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627187BF3F44398FD5F5A4CE59118">
    <w:name w:val="A00627187BF3F44398FD5F5A4CE59118"/>
    <w:rsid w:val="00677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253E1E80-55C1-714B-B417-6DEF7ECB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037</Words>
  <Characters>5916</Characters>
  <Application>Microsoft Macintosh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й Великий</dc:creator>
  <cp:keywords/>
  <dc:description/>
  <cp:lastModifiedBy>Антоний Великий</cp:lastModifiedBy>
  <cp:revision>21</cp:revision>
  <dcterms:created xsi:type="dcterms:W3CDTF">2020-09-05T07:59:00Z</dcterms:created>
  <dcterms:modified xsi:type="dcterms:W3CDTF">2020-09-05T10:21:00Z</dcterms:modified>
</cp:coreProperties>
</file>